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7D0DFE4F" w:rsidR="00446DA3" w:rsidRPr="003F17AE" w:rsidRDefault="00EF13BD" w:rsidP="006517D7">
      <w:pPr>
        <w:pStyle w:val="NoSpacing"/>
        <w:spacing w:before="100" w:beforeAutospacing="1"/>
        <w:jc w:val="center"/>
        <w:rPr>
          <w:rFonts w:ascii="GoudyCatalog BT" w:hAnsi="GoudyCatalog BT"/>
        </w:rPr>
      </w:pPr>
      <w:bookmarkStart w:id="0" w:name="_GoBack"/>
      <w:bookmarkEnd w:id="0"/>
      <w:r>
        <w:rPr>
          <w:rFonts w:ascii="GoudyCatalog BT" w:hAnsi="GoudyCatalog BT"/>
        </w:rPr>
        <w:t xml:space="preserve"> </w:t>
      </w:r>
      <w:r w:rsidR="00446DA3" w:rsidRPr="003F17AE">
        <w:rPr>
          <w:rFonts w:ascii="GoudyCatalog BT" w:hAnsi="GoudyCatalog BT"/>
        </w:rPr>
        <w:t>AGENDA</w:t>
      </w:r>
    </w:p>
    <w:p w14:paraId="584A2AC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REGULAR BOARD MEETING</w:t>
      </w:r>
    </w:p>
    <w:p w14:paraId="3057A2D5"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RANDON BOARD OF ALDERMEN</w:t>
      </w:r>
    </w:p>
    <w:p w14:paraId="2D0E81FF"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UTCH LEE, MAYOR PRESIDING</w:t>
      </w:r>
    </w:p>
    <w:p w14:paraId="209DEB74" w14:textId="40F0FE2C" w:rsidR="00446DA3" w:rsidRPr="00A308E2" w:rsidRDefault="0017034C" w:rsidP="00446DA3">
      <w:pPr>
        <w:pStyle w:val="NoSpacing"/>
        <w:jc w:val="center"/>
        <w:rPr>
          <w:rFonts w:ascii="GoudyCatalog BT" w:hAnsi="GoudyCatalog BT"/>
        </w:rPr>
      </w:pPr>
      <w:r>
        <w:rPr>
          <w:rFonts w:ascii="GoudyCatalog BT" w:hAnsi="GoudyCatalog BT"/>
        </w:rPr>
        <w:t xml:space="preserve">AUGUST </w:t>
      </w:r>
      <w:r w:rsidR="00C91EBC">
        <w:rPr>
          <w:rFonts w:ascii="GoudyCatalog BT" w:hAnsi="GoudyCatalog BT"/>
        </w:rPr>
        <w:t>19</w:t>
      </w:r>
      <w:r w:rsidR="001E155F" w:rsidRPr="00A308E2">
        <w:rPr>
          <w:rFonts w:ascii="GoudyCatalog BT" w:hAnsi="GoudyCatalog BT"/>
        </w:rPr>
        <w:t>, 201</w:t>
      </w:r>
      <w:r w:rsidR="00F45159" w:rsidRPr="00A308E2">
        <w:rPr>
          <w:rFonts w:ascii="GoudyCatalog BT" w:hAnsi="GoudyCatalog BT"/>
        </w:rPr>
        <w:t>9</w:t>
      </w:r>
    </w:p>
    <w:p w14:paraId="78BFE89D" w14:textId="77777777" w:rsidR="00A74ECD" w:rsidRPr="00A308E2" w:rsidRDefault="00A74ECD" w:rsidP="00446DA3">
      <w:pPr>
        <w:pStyle w:val="NoSpacing"/>
        <w:rPr>
          <w:rFonts w:ascii="GoudyCatalog BT" w:hAnsi="GoudyCatalog BT"/>
        </w:rPr>
      </w:pPr>
    </w:p>
    <w:p w14:paraId="754BB981" w14:textId="77777777" w:rsidR="00446DA3" w:rsidRPr="002A29FF"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p>
    <w:p w14:paraId="75188E69" w14:textId="77777777" w:rsidR="00446DA3" w:rsidRPr="002A29FF" w:rsidRDefault="00446DA3" w:rsidP="00446DA3">
      <w:pPr>
        <w:pStyle w:val="NoSpacing"/>
        <w:rPr>
          <w:rFonts w:ascii="GoudyCatalog BT" w:hAnsi="GoudyCatalog BT"/>
        </w:rPr>
      </w:pPr>
    </w:p>
    <w:p w14:paraId="4D7243C5" w14:textId="2C0D0E00"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0BDEE7FA" w14:textId="01760A5C" w:rsidR="00C86CE6" w:rsidRDefault="00C86CE6" w:rsidP="00DD6F83">
      <w:pPr>
        <w:pStyle w:val="NoSpacing"/>
        <w:rPr>
          <w:rFonts w:ascii="GoudyCatalog BT" w:hAnsi="GoudyCatalog BT"/>
        </w:rPr>
      </w:pPr>
    </w:p>
    <w:p w14:paraId="2878292A" w14:textId="39DC5A83" w:rsidR="00C86CE6" w:rsidRDefault="00C86CE6" w:rsidP="00C86CE6">
      <w:pPr>
        <w:pStyle w:val="NoSpacing"/>
        <w:numPr>
          <w:ilvl w:val="0"/>
          <w:numId w:val="42"/>
        </w:numPr>
        <w:rPr>
          <w:rFonts w:ascii="GoudyCatalog BT" w:hAnsi="GoudyCatalog BT"/>
        </w:rPr>
      </w:pPr>
      <w:r>
        <w:rPr>
          <w:rFonts w:ascii="GoudyCatalog BT" w:hAnsi="GoudyCatalog BT"/>
        </w:rPr>
        <w:t>Invocation-Ben Miller, Mayor’s Youth Council</w:t>
      </w:r>
    </w:p>
    <w:p w14:paraId="55892FFA" w14:textId="097FE4E3" w:rsidR="00C86CE6" w:rsidRDefault="00C86CE6" w:rsidP="00C86CE6">
      <w:pPr>
        <w:pStyle w:val="NoSpacing"/>
        <w:numPr>
          <w:ilvl w:val="0"/>
          <w:numId w:val="42"/>
        </w:numPr>
        <w:rPr>
          <w:rFonts w:ascii="GoudyCatalog BT" w:hAnsi="GoudyCatalog BT"/>
        </w:rPr>
      </w:pPr>
      <w:r>
        <w:rPr>
          <w:rFonts w:ascii="GoudyCatalog BT" w:hAnsi="GoudyCatalog BT"/>
        </w:rPr>
        <w:t>Pledge-Kaplan Adcox, Mayor’s Youth Council</w:t>
      </w:r>
    </w:p>
    <w:p w14:paraId="44DC1407" w14:textId="77777777" w:rsidR="005066A6" w:rsidRPr="002A29FF" w:rsidRDefault="005066A6" w:rsidP="008838E7">
      <w:pPr>
        <w:pStyle w:val="NoSpacing"/>
        <w:ind w:left="1080"/>
        <w:rPr>
          <w:rFonts w:ascii="GoudyCatalog BT" w:hAnsi="GoudyCatalog BT"/>
        </w:rPr>
      </w:pPr>
    </w:p>
    <w:p w14:paraId="0B72C693" w14:textId="4BBD2D2E" w:rsidR="005066A6" w:rsidRDefault="008E04DC" w:rsidP="0071106C">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p>
    <w:p w14:paraId="337B0F89" w14:textId="119AEA8A" w:rsidR="00F314C6" w:rsidRDefault="00F314C6" w:rsidP="00F314C6">
      <w:pPr>
        <w:pStyle w:val="NoSpacing"/>
        <w:numPr>
          <w:ilvl w:val="0"/>
          <w:numId w:val="45"/>
        </w:numPr>
        <w:rPr>
          <w:rFonts w:ascii="GoudyCatalog BT" w:hAnsi="GoudyCatalog BT"/>
        </w:rPr>
      </w:pPr>
      <w:r>
        <w:rPr>
          <w:rFonts w:ascii="GoudyCatalog BT" w:hAnsi="GoudyCatalog BT"/>
        </w:rPr>
        <w:t>Bob Hutson</w:t>
      </w:r>
    </w:p>
    <w:p w14:paraId="053CC4AD" w14:textId="0751CF4F" w:rsidR="00F757A0" w:rsidRDefault="00F757A0" w:rsidP="0071106C">
      <w:pPr>
        <w:pStyle w:val="NoSpacing"/>
        <w:rPr>
          <w:rFonts w:ascii="GoudyCatalog BT" w:hAnsi="GoudyCatalog BT"/>
        </w:rPr>
      </w:pPr>
    </w:p>
    <w:p w14:paraId="3B605DAD" w14:textId="0CD65047"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4EC356A8" w14:textId="3D481C6F" w:rsidR="001330BF" w:rsidRPr="002A29FF" w:rsidRDefault="00725429" w:rsidP="001330BF">
      <w:pPr>
        <w:pStyle w:val="NoSpacing"/>
        <w:numPr>
          <w:ilvl w:val="0"/>
          <w:numId w:val="2"/>
        </w:numPr>
        <w:rPr>
          <w:rFonts w:ascii="GoudyCatalog BT" w:hAnsi="GoudyCatalog BT"/>
        </w:rPr>
      </w:pPr>
      <w:r w:rsidRPr="002A29FF">
        <w:rPr>
          <w:rFonts w:ascii="GoudyCatalog BT" w:hAnsi="GoudyCatalog BT"/>
        </w:rPr>
        <w:t>Consideration to approve the regular board meeting minutes</w:t>
      </w:r>
      <w:r w:rsidR="004E2D22" w:rsidRPr="002A29FF">
        <w:rPr>
          <w:rFonts w:ascii="GoudyCatalog BT" w:hAnsi="GoudyCatalog BT"/>
        </w:rPr>
        <w:t xml:space="preserve"> of</w:t>
      </w:r>
      <w:r w:rsidR="00616839">
        <w:rPr>
          <w:rFonts w:ascii="GoudyCatalog BT" w:hAnsi="GoudyCatalog BT"/>
        </w:rPr>
        <w:t xml:space="preserve"> </w:t>
      </w:r>
      <w:r w:rsidR="00C91EBC">
        <w:rPr>
          <w:rFonts w:ascii="GoudyCatalog BT" w:hAnsi="GoudyCatalog BT"/>
        </w:rPr>
        <w:t>August 5</w:t>
      </w:r>
      <w:r w:rsidR="00616839">
        <w:rPr>
          <w:rFonts w:ascii="GoudyCatalog BT" w:hAnsi="GoudyCatalog BT"/>
        </w:rPr>
        <w:t>, 2019</w:t>
      </w:r>
      <w:r w:rsidR="004E2D22" w:rsidRPr="002A29FF">
        <w:rPr>
          <w:rFonts w:ascii="GoudyCatalog BT" w:hAnsi="GoudyCatalog BT"/>
        </w:rPr>
        <w:t>.</w:t>
      </w:r>
      <w:r w:rsidRPr="002A29FF">
        <w:rPr>
          <w:rFonts w:ascii="GoudyCatalog BT" w:hAnsi="GoudyCatalog BT"/>
        </w:rPr>
        <w:t xml:space="preserve"> </w:t>
      </w:r>
    </w:p>
    <w:p w14:paraId="5434F6E4" w14:textId="77777777" w:rsidR="001330BF" w:rsidRPr="002A29FF" w:rsidRDefault="001330BF" w:rsidP="001330BF">
      <w:pPr>
        <w:pStyle w:val="NoSpacing"/>
        <w:rPr>
          <w:rFonts w:ascii="GoudyCatalog BT" w:hAnsi="GoudyCatalog BT"/>
        </w:rPr>
      </w:pPr>
    </w:p>
    <w:p w14:paraId="0CD9BAFB" w14:textId="25F4CB46" w:rsidR="00CD6EA3" w:rsidRDefault="00CD6EA3" w:rsidP="001330BF">
      <w:pPr>
        <w:pStyle w:val="NoSpacing"/>
        <w:rPr>
          <w:rFonts w:ascii="GoudyCatalog BT" w:hAnsi="GoudyCatalog BT"/>
        </w:rPr>
      </w:pPr>
      <w:r>
        <w:rPr>
          <w:rFonts w:ascii="GoudyCatalog BT" w:hAnsi="GoudyCatalog BT"/>
        </w:rPr>
        <w:t>5.</w:t>
      </w:r>
      <w:r>
        <w:rPr>
          <w:rFonts w:ascii="GoudyCatalog BT" w:hAnsi="GoudyCatalog BT"/>
        </w:rPr>
        <w:tab/>
        <w:t>BUTCH LEE, MAYOR</w:t>
      </w:r>
    </w:p>
    <w:p w14:paraId="6891AD72" w14:textId="3C09664C" w:rsidR="00CD6EA3" w:rsidRDefault="00CD6EA3" w:rsidP="001330BF">
      <w:pPr>
        <w:pStyle w:val="NoSpacing"/>
        <w:rPr>
          <w:rFonts w:ascii="GoudyCatalog BT" w:hAnsi="GoudyCatalog BT"/>
        </w:rPr>
      </w:pPr>
    </w:p>
    <w:p w14:paraId="4FA654E4" w14:textId="390DD79E" w:rsidR="00E67487" w:rsidRDefault="00E67487" w:rsidP="00E67487">
      <w:pPr>
        <w:pStyle w:val="NoSpacing"/>
        <w:numPr>
          <w:ilvl w:val="0"/>
          <w:numId w:val="40"/>
        </w:numPr>
        <w:rPr>
          <w:rFonts w:ascii="GoudyCatalog BT" w:hAnsi="GoudyCatalog BT"/>
        </w:rPr>
      </w:pPr>
      <w:r w:rsidRPr="007A3E24">
        <w:rPr>
          <w:rFonts w:ascii="GoudyCatalog BT" w:hAnsi="GoudyCatalog BT"/>
        </w:rPr>
        <w:t>Consideration to approve a resolution establishing a reserve fund of the General Fund.</w:t>
      </w:r>
    </w:p>
    <w:p w14:paraId="758ECF63" w14:textId="77777777" w:rsidR="00E67487" w:rsidRDefault="00E67487" w:rsidP="001330BF">
      <w:pPr>
        <w:pStyle w:val="NoSpacing"/>
        <w:rPr>
          <w:rFonts w:ascii="GoudyCatalog BT" w:hAnsi="GoudyCatalog BT"/>
        </w:rPr>
      </w:pPr>
    </w:p>
    <w:p w14:paraId="2FC92FA2" w14:textId="00671DB9" w:rsidR="00F450F1" w:rsidRPr="002A29FF" w:rsidRDefault="002C3D20" w:rsidP="001330BF">
      <w:pPr>
        <w:pStyle w:val="NoSpacing"/>
        <w:rPr>
          <w:rFonts w:ascii="GoudyCatalog BT" w:hAnsi="GoudyCatalog BT"/>
        </w:rPr>
      </w:pPr>
      <w:r>
        <w:rPr>
          <w:rFonts w:ascii="GoudyCatalog BT" w:hAnsi="GoudyCatalog BT"/>
        </w:rPr>
        <w:t>6</w:t>
      </w:r>
      <w:r w:rsidR="00F450F1" w:rsidRPr="002A29FF">
        <w:rPr>
          <w:rFonts w:ascii="GoudyCatalog BT" w:hAnsi="GoudyCatalog BT"/>
        </w:rPr>
        <w:t>.</w:t>
      </w:r>
      <w:r w:rsidR="00F450F1" w:rsidRPr="002A29FF">
        <w:rPr>
          <w:rFonts w:ascii="GoudyCatalog BT" w:hAnsi="GoudyCatalog BT"/>
        </w:rPr>
        <w:tab/>
      </w:r>
      <w:r w:rsidR="00777A91" w:rsidRPr="002A29FF">
        <w:rPr>
          <w:rFonts w:ascii="GoudyCatalog BT" w:hAnsi="GoudyCatalog BT"/>
        </w:rPr>
        <w:t>WILLIAM THOMPSON</w:t>
      </w:r>
      <w:r w:rsidR="00F450F1" w:rsidRPr="002A29FF">
        <w:rPr>
          <w:rFonts w:ascii="GoudyCatalog BT" w:hAnsi="GoudyCatalog BT"/>
        </w:rPr>
        <w:t xml:space="preserve">, POLICE </w:t>
      </w:r>
      <w:r w:rsidR="00C0462D" w:rsidRPr="002A29FF">
        <w:rPr>
          <w:rFonts w:ascii="GoudyCatalog BT" w:hAnsi="GoudyCatalog BT"/>
        </w:rPr>
        <w:t>DEPARTMENT</w:t>
      </w:r>
    </w:p>
    <w:p w14:paraId="717DE3A3" w14:textId="46DBD926" w:rsidR="0099405C" w:rsidRDefault="0099405C" w:rsidP="001330BF">
      <w:pPr>
        <w:pStyle w:val="NoSpacing"/>
        <w:rPr>
          <w:rFonts w:ascii="GoudyCatalog BT" w:hAnsi="GoudyCatalog BT"/>
        </w:rPr>
      </w:pPr>
    </w:p>
    <w:p w14:paraId="7B266AAF" w14:textId="0A7C8E7E" w:rsidR="003D1AD8" w:rsidRDefault="003D1AD8" w:rsidP="003D1AD8">
      <w:pPr>
        <w:pStyle w:val="NoSpacing"/>
        <w:numPr>
          <w:ilvl w:val="0"/>
          <w:numId w:val="35"/>
        </w:numPr>
        <w:rPr>
          <w:rFonts w:ascii="GoudyCatalog BT" w:hAnsi="GoudyCatalog BT"/>
        </w:rPr>
      </w:pPr>
      <w:r>
        <w:rPr>
          <w:rFonts w:ascii="GoudyCatalog BT" w:hAnsi="GoudyCatalog BT"/>
        </w:rPr>
        <w:t>Request permission to surplus one UPS bearing serial #K62153</w:t>
      </w:r>
      <w:r w:rsidR="00E04D18">
        <w:rPr>
          <w:rFonts w:ascii="GoudyCatalog BT" w:hAnsi="GoudyCatalog BT"/>
        </w:rPr>
        <w:t xml:space="preserve"> that is no longer of use or value to the City and destroy pursuant to the memo.</w:t>
      </w:r>
    </w:p>
    <w:p w14:paraId="677329D3" w14:textId="48186A61" w:rsidR="00C86CE6" w:rsidRDefault="00C86CE6" w:rsidP="00C86CE6">
      <w:pPr>
        <w:pStyle w:val="NoSpacing"/>
        <w:rPr>
          <w:rFonts w:ascii="GoudyCatalog BT" w:hAnsi="GoudyCatalog BT"/>
        </w:rPr>
      </w:pPr>
    </w:p>
    <w:p w14:paraId="6BB5E633" w14:textId="22863C35" w:rsidR="00C86CE6" w:rsidRDefault="00C86CE6" w:rsidP="00C86CE6">
      <w:pPr>
        <w:pStyle w:val="NoSpacing"/>
        <w:numPr>
          <w:ilvl w:val="0"/>
          <w:numId w:val="35"/>
        </w:numPr>
        <w:rPr>
          <w:rFonts w:ascii="GoudyCatalog BT" w:hAnsi="GoudyCatalog BT"/>
        </w:rPr>
      </w:pPr>
      <w:r>
        <w:rPr>
          <w:rFonts w:ascii="GoudyCatalog BT" w:hAnsi="GoudyCatalog BT"/>
        </w:rPr>
        <w:t>Request permission to purchase tornado siren upgrade and software replacement from Federal Signal</w:t>
      </w:r>
      <w:r w:rsidR="007922AC">
        <w:rPr>
          <w:rFonts w:ascii="GoudyCatalog BT" w:hAnsi="GoudyCatalog BT"/>
        </w:rPr>
        <w:t xml:space="preserve"> </w:t>
      </w:r>
      <w:r>
        <w:rPr>
          <w:rFonts w:ascii="GoudyCatalog BT" w:hAnsi="GoudyCatalog BT"/>
        </w:rPr>
        <w:t>in the amount of $</w:t>
      </w:r>
      <w:r w:rsidR="007922AC">
        <w:rPr>
          <w:rFonts w:ascii="GoudyCatalog BT" w:hAnsi="GoudyCatalog BT"/>
        </w:rPr>
        <w:t>4,920.46</w:t>
      </w:r>
      <w:r>
        <w:rPr>
          <w:rFonts w:ascii="GoudyCatalog BT" w:hAnsi="GoudyCatalog BT"/>
        </w:rPr>
        <w:t xml:space="preserve"> and authorize payment of the same.</w:t>
      </w:r>
    </w:p>
    <w:p w14:paraId="12C07048" w14:textId="7BA04861" w:rsidR="001531B1" w:rsidRDefault="001531B1" w:rsidP="001531B1">
      <w:pPr>
        <w:pStyle w:val="NoSpacing"/>
        <w:rPr>
          <w:rFonts w:ascii="GoudyCatalog BT" w:hAnsi="GoudyCatalog BT"/>
        </w:rPr>
      </w:pPr>
    </w:p>
    <w:p w14:paraId="4F05A35A" w14:textId="079CD4DA" w:rsidR="001531B1" w:rsidRPr="00574B9E" w:rsidRDefault="001531B1" w:rsidP="001531B1">
      <w:pPr>
        <w:pStyle w:val="NoSpacing"/>
        <w:numPr>
          <w:ilvl w:val="0"/>
          <w:numId w:val="35"/>
        </w:numPr>
        <w:rPr>
          <w:rFonts w:ascii="GoudyCatalog BT" w:hAnsi="GoudyCatalog BT"/>
        </w:rPr>
      </w:pPr>
      <w:r w:rsidRPr="00574B9E">
        <w:rPr>
          <w:rFonts w:ascii="GoudyCatalog BT" w:hAnsi="GoudyCatalog BT"/>
        </w:rPr>
        <w:t>Accept the resignation of Communications Officer Samuel Hargrove effective August 19, 2019.</w:t>
      </w:r>
    </w:p>
    <w:p w14:paraId="269E581C" w14:textId="23A6E465" w:rsidR="005B6D06" w:rsidRPr="00574B9E" w:rsidRDefault="005B6D06" w:rsidP="005B6D06">
      <w:pPr>
        <w:pStyle w:val="NoSpacing"/>
        <w:rPr>
          <w:rFonts w:ascii="GoudyCatalog BT" w:hAnsi="GoudyCatalog BT"/>
        </w:rPr>
      </w:pPr>
    </w:p>
    <w:p w14:paraId="5494AF56" w14:textId="4789B0C9" w:rsidR="005B6D06" w:rsidRPr="00574B9E" w:rsidRDefault="005B6D06" w:rsidP="005B6D06">
      <w:pPr>
        <w:pStyle w:val="NoSpacing"/>
        <w:numPr>
          <w:ilvl w:val="0"/>
          <w:numId w:val="35"/>
        </w:numPr>
        <w:rPr>
          <w:rFonts w:ascii="GoudyCatalog BT" w:hAnsi="GoudyCatalog BT"/>
        </w:rPr>
      </w:pPr>
      <w:r w:rsidRPr="00574B9E">
        <w:rPr>
          <w:rFonts w:ascii="GoudyCatalog BT" w:hAnsi="GoudyCatalog BT"/>
        </w:rPr>
        <w:t>Consideration to approve the Interlocal Agreement and Memorandum of Understanding between the City of Brandon and Rankin County School District with regard to the placement of Officers within the City of Brandon schools and authorize the Mayor to execute the same.</w:t>
      </w:r>
    </w:p>
    <w:p w14:paraId="6CB92525" w14:textId="77777777" w:rsidR="003D1AD8" w:rsidRDefault="003D1AD8" w:rsidP="001330BF">
      <w:pPr>
        <w:pStyle w:val="NoSpacing"/>
        <w:rPr>
          <w:rFonts w:ascii="GoudyCatalog BT" w:hAnsi="GoudyCatalog BT"/>
        </w:rPr>
      </w:pPr>
    </w:p>
    <w:p w14:paraId="12422D26" w14:textId="0DBF014C" w:rsidR="00935819" w:rsidRPr="002A29FF" w:rsidRDefault="002C3D20" w:rsidP="00BF3997">
      <w:pPr>
        <w:pStyle w:val="NoSpacing"/>
        <w:rPr>
          <w:rFonts w:ascii="GoudyCatalog BT" w:hAnsi="GoudyCatalog BT"/>
        </w:rPr>
      </w:pPr>
      <w:r>
        <w:rPr>
          <w:rFonts w:ascii="GoudyCatalog BT" w:hAnsi="GoudyCatalog BT"/>
        </w:rPr>
        <w:t>7</w:t>
      </w:r>
      <w:r w:rsidR="00935819" w:rsidRPr="002A29FF">
        <w:rPr>
          <w:rFonts w:ascii="GoudyCatalog BT" w:hAnsi="GoudyCatalog BT"/>
        </w:rPr>
        <w:t>.</w:t>
      </w:r>
      <w:r w:rsidR="00935819" w:rsidRPr="002A29FF">
        <w:rPr>
          <w:rFonts w:ascii="GoudyCatalog BT" w:hAnsi="GoudyCatalog BT"/>
        </w:rPr>
        <w:tab/>
      </w:r>
      <w:r w:rsidR="003B3B1D" w:rsidRPr="002A29FF">
        <w:rPr>
          <w:rFonts w:ascii="GoudyCatalog BT" w:hAnsi="GoudyCatalog BT"/>
        </w:rPr>
        <w:t>FIRE DEPARTMENT</w:t>
      </w:r>
    </w:p>
    <w:p w14:paraId="58EBCF77" w14:textId="2E26F26F" w:rsidR="00EE3296" w:rsidRDefault="00EE3296" w:rsidP="00BF3997">
      <w:pPr>
        <w:pStyle w:val="NoSpacing"/>
        <w:rPr>
          <w:rFonts w:ascii="GoudyCatalog BT" w:hAnsi="GoudyCatalog BT"/>
        </w:rPr>
      </w:pPr>
    </w:p>
    <w:p w14:paraId="272F492B" w14:textId="7923CBE5" w:rsidR="00952A92" w:rsidRDefault="00952A92" w:rsidP="00952A92">
      <w:pPr>
        <w:pStyle w:val="NoSpacing"/>
        <w:numPr>
          <w:ilvl w:val="0"/>
          <w:numId w:val="36"/>
        </w:numPr>
        <w:rPr>
          <w:rFonts w:ascii="GoudyCatalog BT" w:hAnsi="GoudyCatalog BT"/>
        </w:rPr>
      </w:pPr>
      <w:r>
        <w:rPr>
          <w:rFonts w:ascii="GoudyCatalog BT" w:hAnsi="GoudyCatalog BT"/>
        </w:rPr>
        <w:t>Request permission for Deputy Chief Patrick Wofford and BC Brian Roberts to garage a city vehicle at their residence pursuant to the memo.</w:t>
      </w:r>
    </w:p>
    <w:p w14:paraId="6D52114A" w14:textId="006E42E4" w:rsidR="00952A92" w:rsidRDefault="00952A92" w:rsidP="00952A92">
      <w:pPr>
        <w:pStyle w:val="NoSpacing"/>
        <w:rPr>
          <w:rFonts w:ascii="GoudyCatalog BT" w:hAnsi="GoudyCatalog BT"/>
        </w:rPr>
      </w:pPr>
    </w:p>
    <w:p w14:paraId="2108D3CF" w14:textId="09786803" w:rsidR="00952A92" w:rsidRDefault="00952A92" w:rsidP="00952A92">
      <w:pPr>
        <w:pStyle w:val="NoSpacing"/>
        <w:numPr>
          <w:ilvl w:val="0"/>
          <w:numId w:val="36"/>
        </w:numPr>
        <w:rPr>
          <w:rFonts w:ascii="GoudyCatalog BT" w:hAnsi="GoudyCatalog BT"/>
        </w:rPr>
      </w:pPr>
      <w:r>
        <w:rPr>
          <w:rFonts w:ascii="GoudyCatalog BT" w:hAnsi="GoudyCatalog BT"/>
        </w:rPr>
        <w:t>Request permission to adjust the rate of pay for BC Gary Huhn effective August 19, 2019 for the completion of paramedic training.</w:t>
      </w:r>
    </w:p>
    <w:p w14:paraId="6B3AE08D" w14:textId="4CC57A88" w:rsidR="00952A92" w:rsidRDefault="00952A92" w:rsidP="00952A92">
      <w:pPr>
        <w:pStyle w:val="NoSpacing"/>
        <w:rPr>
          <w:rFonts w:ascii="GoudyCatalog BT" w:hAnsi="GoudyCatalog BT"/>
        </w:rPr>
      </w:pPr>
    </w:p>
    <w:p w14:paraId="4EFA903E" w14:textId="326D32C7" w:rsidR="00952A92" w:rsidRDefault="00952A92" w:rsidP="00952A92">
      <w:pPr>
        <w:pStyle w:val="NoSpacing"/>
        <w:numPr>
          <w:ilvl w:val="0"/>
          <w:numId w:val="36"/>
        </w:numPr>
        <w:rPr>
          <w:rFonts w:ascii="GoudyCatalog BT" w:hAnsi="GoudyCatalog BT"/>
        </w:rPr>
      </w:pPr>
      <w:r>
        <w:rPr>
          <w:rFonts w:ascii="GoudyCatalog BT" w:hAnsi="GoudyCatalog BT"/>
        </w:rPr>
        <w:t>Accept the resignation of Alex Cauthen effective August 17, 2019.</w:t>
      </w:r>
    </w:p>
    <w:p w14:paraId="2241B8FD" w14:textId="4E627A55" w:rsidR="00952A92" w:rsidRDefault="00952A92" w:rsidP="00952A92">
      <w:pPr>
        <w:pStyle w:val="NoSpacing"/>
        <w:rPr>
          <w:rFonts w:ascii="GoudyCatalog BT" w:hAnsi="GoudyCatalog BT"/>
        </w:rPr>
      </w:pPr>
    </w:p>
    <w:p w14:paraId="32FBE01A" w14:textId="1552633C" w:rsidR="00952A92" w:rsidRDefault="00952A92" w:rsidP="00952A92">
      <w:pPr>
        <w:pStyle w:val="NoSpacing"/>
        <w:numPr>
          <w:ilvl w:val="0"/>
          <w:numId w:val="36"/>
        </w:numPr>
        <w:rPr>
          <w:rFonts w:ascii="GoudyCatalog BT" w:hAnsi="GoudyCatalog BT"/>
        </w:rPr>
      </w:pPr>
      <w:r>
        <w:rPr>
          <w:rFonts w:ascii="GoudyCatalog BT" w:hAnsi="GoudyCatalog BT"/>
        </w:rPr>
        <w:t>Request permission to hire Peyton Owens, Gavin Rhodes, Weston Stewart and Brandon Thompson as probationary Firefighters effective August 20, 2019 pursuant to the memo.</w:t>
      </w:r>
    </w:p>
    <w:p w14:paraId="6F5CB229" w14:textId="77777777" w:rsidR="00952A92" w:rsidRDefault="00952A92" w:rsidP="00BF3997">
      <w:pPr>
        <w:pStyle w:val="NoSpacing"/>
        <w:rPr>
          <w:rFonts w:ascii="GoudyCatalog BT" w:hAnsi="GoudyCatalog BT"/>
        </w:rPr>
      </w:pPr>
    </w:p>
    <w:p w14:paraId="2721381E" w14:textId="70D8BCF8" w:rsidR="00E50888" w:rsidRDefault="002C3D20" w:rsidP="006B303E">
      <w:pPr>
        <w:pStyle w:val="NoSpacing"/>
        <w:rPr>
          <w:rFonts w:ascii="GoudyCatalog BT" w:hAnsi="GoudyCatalog BT"/>
        </w:rPr>
      </w:pPr>
      <w:r>
        <w:rPr>
          <w:rFonts w:ascii="GoudyCatalog BT" w:hAnsi="GoudyCatalog BT"/>
        </w:rPr>
        <w:t>8</w:t>
      </w:r>
      <w:r w:rsidR="00C42E11" w:rsidRPr="002A29FF">
        <w:rPr>
          <w:rFonts w:ascii="GoudyCatalog BT" w:hAnsi="GoudyCatalog BT"/>
        </w:rPr>
        <w:t>.</w:t>
      </w:r>
      <w:r w:rsidR="00C42E11" w:rsidRPr="002A29FF">
        <w:rPr>
          <w:rFonts w:ascii="GoudyCatalog BT" w:hAnsi="GoudyCatalog BT"/>
        </w:rPr>
        <w:tab/>
      </w:r>
      <w:r w:rsidR="00AF2E74" w:rsidRPr="002A29FF">
        <w:rPr>
          <w:rFonts w:ascii="GoudyCatalog BT" w:hAnsi="GoudyCatalog BT"/>
        </w:rPr>
        <w:t xml:space="preserve">CHARLES SMITH, </w:t>
      </w:r>
      <w:r w:rsidR="00A21E6D" w:rsidRPr="002A29FF">
        <w:rPr>
          <w:rFonts w:ascii="GoudyCatalog BT" w:hAnsi="GoudyCatalog BT"/>
        </w:rPr>
        <w:t>PUBLIC WORKS DEPARTMENT</w:t>
      </w:r>
    </w:p>
    <w:p w14:paraId="49EE90EF" w14:textId="6B0DD8BF" w:rsidR="00053CB1" w:rsidRDefault="00053CB1" w:rsidP="006B303E">
      <w:pPr>
        <w:pStyle w:val="NoSpacing"/>
        <w:rPr>
          <w:rFonts w:ascii="GoudyCatalog BT" w:hAnsi="GoudyCatalog BT"/>
        </w:rPr>
      </w:pPr>
    </w:p>
    <w:p w14:paraId="0D40FABF" w14:textId="37FA3608" w:rsidR="00E9459B" w:rsidRDefault="00E9459B" w:rsidP="00E9459B">
      <w:pPr>
        <w:pStyle w:val="NoSpacing"/>
        <w:numPr>
          <w:ilvl w:val="0"/>
          <w:numId w:val="39"/>
        </w:numPr>
        <w:rPr>
          <w:rFonts w:ascii="GoudyCatalog BT" w:hAnsi="GoudyCatalog BT"/>
        </w:rPr>
      </w:pPr>
      <w:r>
        <w:rPr>
          <w:rFonts w:ascii="GoudyCatalog BT" w:hAnsi="GoudyCatalog BT"/>
        </w:rPr>
        <w:t>Request permission to change the employment status of Jalen Hughes from seasonal part-time to full-time effective August 20, 2019 and set rate of pay pursuant to the memo.</w:t>
      </w:r>
    </w:p>
    <w:p w14:paraId="14F79458" w14:textId="7902B9B9" w:rsidR="00E67487" w:rsidRDefault="00E67487" w:rsidP="00E67487">
      <w:pPr>
        <w:pStyle w:val="NoSpacing"/>
        <w:rPr>
          <w:rFonts w:ascii="GoudyCatalog BT" w:hAnsi="GoudyCatalog BT"/>
        </w:rPr>
      </w:pPr>
    </w:p>
    <w:p w14:paraId="789BF287" w14:textId="1E04F6F6" w:rsidR="00E67487" w:rsidRDefault="00E67487" w:rsidP="00E67487">
      <w:pPr>
        <w:pStyle w:val="NoSpacing"/>
        <w:numPr>
          <w:ilvl w:val="0"/>
          <w:numId w:val="39"/>
        </w:numPr>
        <w:rPr>
          <w:rFonts w:ascii="GoudyCatalog BT" w:hAnsi="GoudyCatalog BT"/>
        </w:rPr>
      </w:pPr>
      <w:r>
        <w:rPr>
          <w:rFonts w:ascii="GoudyCatalog BT" w:hAnsi="GoudyCatalog BT"/>
        </w:rPr>
        <w:t>Consideration to approve the Core &amp; Main invoices in total amount of $252,090.25 with regard to the Water Meter Replacement Project and authorize payment of the same.</w:t>
      </w:r>
    </w:p>
    <w:p w14:paraId="1F28D264" w14:textId="77777777" w:rsidR="001531B1" w:rsidRDefault="001531B1" w:rsidP="001531B1">
      <w:pPr>
        <w:pStyle w:val="NoSpacing"/>
        <w:ind w:left="1080"/>
        <w:rPr>
          <w:rFonts w:ascii="GoudyCatalog BT" w:hAnsi="GoudyCatalog BT"/>
        </w:rPr>
      </w:pPr>
    </w:p>
    <w:p w14:paraId="65E523A3" w14:textId="150C97D0" w:rsidR="00E67487" w:rsidRDefault="00E67487" w:rsidP="00E67487">
      <w:pPr>
        <w:pStyle w:val="NoSpacing"/>
        <w:numPr>
          <w:ilvl w:val="0"/>
          <w:numId w:val="39"/>
        </w:numPr>
        <w:rPr>
          <w:rFonts w:ascii="GoudyCatalog BT" w:hAnsi="GoudyCatalog BT"/>
        </w:rPr>
      </w:pPr>
      <w:r>
        <w:rPr>
          <w:rFonts w:ascii="GoudyCatalog BT" w:hAnsi="GoudyCatalog BT"/>
        </w:rPr>
        <w:t>Consideration to declare an emergency the repairs to the Rivage lift station from Harvey Services in the amount of $6,974.96 and authorize payment of the same.</w:t>
      </w:r>
    </w:p>
    <w:p w14:paraId="159BDF80" w14:textId="17D9E833" w:rsidR="00E67487" w:rsidRDefault="00E67487" w:rsidP="00E67487">
      <w:pPr>
        <w:pStyle w:val="NoSpacing"/>
        <w:rPr>
          <w:rFonts w:ascii="GoudyCatalog BT" w:hAnsi="GoudyCatalog BT"/>
        </w:rPr>
      </w:pPr>
    </w:p>
    <w:p w14:paraId="1DADB6EF" w14:textId="49B70BEE" w:rsidR="00E67487" w:rsidRDefault="00E67487" w:rsidP="00E67487">
      <w:pPr>
        <w:pStyle w:val="NoSpacing"/>
        <w:numPr>
          <w:ilvl w:val="0"/>
          <w:numId w:val="39"/>
        </w:numPr>
        <w:rPr>
          <w:rFonts w:ascii="GoudyCatalog BT" w:hAnsi="GoudyCatalog BT"/>
        </w:rPr>
      </w:pPr>
      <w:r>
        <w:rPr>
          <w:rFonts w:ascii="GoudyCatalog BT" w:hAnsi="GoudyCatalog BT"/>
        </w:rPr>
        <w:t>Consideration to declare an emergency the repairs to the Meadow Point lift station from Harvey Services in the amount of $16,246.42 and authorize payment of the same.</w:t>
      </w:r>
    </w:p>
    <w:p w14:paraId="0E51742B" w14:textId="65E24CC4" w:rsidR="00E67487" w:rsidRDefault="00E67487" w:rsidP="00E67487">
      <w:pPr>
        <w:pStyle w:val="NoSpacing"/>
        <w:rPr>
          <w:rFonts w:ascii="GoudyCatalog BT" w:hAnsi="GoudyCatalog BT"/>
        </w:rPr>
      </w:pPr>
    </w:p>
    <w:p w14:paraId="35A7EF6B" w14:textId="3AA9FE71" w:rsidR="00E67487" w:rsidRDefault="00C86CE6" w:rsidP="00E67487">
      <w:pPr>
        <w:pStyle w:val="NoSpacing"/>
        <w:numPr>
          <w:ilvl w:val="0"/>
          <w:numId w:val="39"/>
        </w:numPr>
        <w:rPr>
          <w:rFonts w:ascii="GoudyCatalog BT" w:hAnsi="GoudyCatalog BT"/>
        </w:rPr>
      </w:pPr>
      <w:r>
        <w:rPr>
          <w:rFonts w:ascii="GoudyCatalog BT" w:hAnsi="GoudyCatalog BT"/>
        </w:rPr>
        <w:t>Request permission to purchase a Kubota RTV-X900WL Utility Vehicle from Deviney Equipment, as the lowest and best quote received, in the amount of $15,150.00 and authorize payment of the same.</w:t>
      </w:r>
    </w:p>
    <w:p w14:paraId="2692FFAE" w14:textId="70678CC0" w:rsidR="007922AC" w:rsidRDefault="007922AC" w:rsidP="007922AC">
      <w:pPr>
        <w:pStyle w:val="NoSpacing"/>
        <w:rPr>
          <w:rFonts w:ascii="GoudyCatalog BT" w:hAnsi="GoudyCatalog BT"/>
        </w:rPr>
      </w:pPr>
    </w:p>
    <w:p w14:paraId="4F8F9A16" w14:textId="7683C99A" w:rsidR="007922AC" w:rsidRDefault="007922AC" w:rsidP="007922AC">
      <w:pPr>
        <w:pStyle w:val="NoSpacing"/>
        <w:numPr>
          <w:ilvl w:val="0"/>
          <w:numId w:val="39"/>
        </w:numPr>
        <w:rPr>
          <w:rFonts w:ascii="GoudyCatalog BT" w:hAnsi="GoudyCatalog BT"/>
        </w:rPr>
      </w:pPr>
      <w:r>
        <w:rPr>
          <w:rFonts w:ascii="GoudyCatalog BT" w:hAnsi="GoudyCatalog BT"/>
        </w:rPr>
        <w:t>Request permission to purchase asphalt from Adcamp in the approximated amount of $8,700.00 for the repair of Busick Well Road and authorize payment of the same.</w:t>
      </w:r>
    </w:p>
    <w:p w14:paraId="38DA055E" w14:textId="1F0CBAB2" w:rsidR="007922AC" w:rsidRDefault="007922AC" w:rsidP="007922AC">
      <w:pPr>
        <w:pStyle w:val="NoSpacing"/>
        <w:rPr>
          <w:rFonts w:ascii="GoudyCatalog BT" w:hAnsi="GoudyCatalog BT"/>
        </w:rPr>
      </w:pPr>
    </w:p>
    <w:p w14:paraId="46630672" w14:textId="1AAC37D0" w:rsidR="007922AC" w:rsidRDefault="007922AC" w:rsidP="007922AC">
      <w:pPr>
        <w:pStyle w:val="NoSpacing"/>
        <w:numPr>
          <w:ilvl w:val="0"/>
          <w:numId w:val="39"/>
        </w:numPr>
        <w:rPr>
          <w:rFonts w:ascii="GoudyCatalog BT" w:hAnsi="GoudyCatalog BT"/>
        </w:rPr>
      </w:pPr>
      <w:r>
        <w:rPr>
          <w:rFonts w:ascii="GoudyCatalog BT" w:hAnsi="GoudyCatalog BT"/>
        </w:rPr>
        <w:t>Request permission to publish an advertisement for bids on the Police Department Mechanical Upgrades-HVAC Project.</w:t>
      </w:r>
    </w:p>
    <w:p w14:paraId="5BE5ECEB" w14:textId="1EBEE2B8" w:rsidR="007922AC" w:rsidRDefault="007922AC" w:rsidP="007922AC">
      <w:pPr>
        <w:pStyle w:val="NoSpacing"/>
        <w:rPr>
          <w:rFonts w:ascii="GoudyCatalog BT" w:hAnsi="GoudyCatalog BT"/>
        </w:rPr>
      </w:pPr>
    </w:p>
    <w:p w14:paraId="1C0C5D2D" w14:textId="179A9625" w:rsidR="007922AC" w:rsidRDefault="007922AC" w:rsidP="007922AC">
      <w:pPr>
        <w:pStyle w:val="NoSpacing"/>
        <w:numPr>
          <w:ilvl w:val="0"/>
          <w:numId w:val="39"/>
        </w:numPr>
        <w:rPr>
          <w:rFonts w:ascii="GoudyCatalog BT" w:hAnsi="GoudyCatalog BT"/>
        </w:rPr>
      </w:pPr>
      <w:r>
        <w:rPr>
          <w:rFonts w:ascii="GoudyCatalog BT" w:hAnsi="GoudyCatalog BT"/>
        </w:rPr>
        <w:t>Consideration to approve the Suncoast Infrastructure pay request #1 in the amount of $4,275.00 and #2 in the amount of $164,065.95 with regard to the Terrapin Skin Creek Sewer Rehabilitation Project and authorize payment of the same.</w:t>
      </w:r>
    </w:p>
    <w:p w14:paraId="01240D46" w14:textId="77777777" w:rsidR="00E9459B" w:rsidRDefault="00E9459B" w:rsidP="006B303E">
      <w:pPr>
        <w:pStyle w:val="NoSpacing"/>
        <w:rPr>
          <w:rFonts w:ascii="GoudyCatalog BT" w:hAnsi="GoudyCatalog BT"/>
        </w:rPr>
      </w:pPr>
    </w:p>
    <w:p w14:paraId="0138E053" w14:textId="3836B12B" w:rsidR="00202FEC" w:rsidRPr="002A29FF" w:rsidRDefault="002C3D20" w:rsidP="00035EC0">
      <w:pPr>
        <w:rPr>
          <w:rFonts w:ascii="GoudyCatalog BT" w:hAnsi="GoudyCatalog BT"/>
          <w:sz w:val="22"/>
          <w:szCs w:val="22"/>
        </w:rPr>
      </w:pPr>
      <w:r>
        <w:rPr>
          <w:rFonts w:ascii="GoudyCatalog BT" w:hAnsi="GoudyCatalog BT"/>
          <w:sz w:val="22"/>
          <w:szCs w:val="22"/>
        </w:rPr>
        <w:t>9</w:t>
      </w:r>
      <w:r w:rsidR="00202FEC" w:rsidRPr="002A29FF">
        <w:rPr>
          <w:rFonts w:ascii="GoudyCatalog BT" w:hAnsi="GoudyCatalog BT"/>
          <w:sz w:val="22"/>
          <w:szCs w:val="22"/>
        </w:rPr>
        <w:t>.</w:t>
      </w:r>
      <w:r w:rsidR="00202FEC" w:rsidRPr="002A29FF">
        <w:rPr>
          <w:rFonts w:ascii="GoudyCatalog BT" w:hAnsi="GoudyCatalog BT"/>
          <w:sz w:val="22"/>
          <w:szCs w:val="22"/>
        </w:rPr>
        <w:tab/>
      </w:r>
      <w:r w:rsidR="00B77686">
        <w:rPr>
          <w:rFonts w:ascii="GoudyCatalog BT" w:hAnsi="GoudyCatalog BT"/>
          <w:sz w:val="22"/>
          <w:szCs w:val="22"/>
        </w:rPr>
        <w:t>MATTHEW DODD</w:t>
      </w:r>
      <w:r w:rsidR="00202FEC" w:rsidRPr="002A29FF">
        <w:rPr>
          <w:rFonts w:ascii="GoudyCatalog BT" w:hAnsi="GoudyCatalog BT"/>
          <w:sz w:val="22"/>
          <w:szCs w:val="22"/>
        </w:rPr>
        <w:t>, COMMUNITY DEVELOPMENT DEPARTMENT</w:t>
      </w:r>
    </w:p>
    <w:p w14:paraId="4EEEEF2C" w14:textId="1665A48D" w:rsidR="00625C6F" w:rsidRDefault="00625C6F" w:rsidP="00035EC0">
      <w:pPr>
        <w:rPr>
          <w:rFonts w:ascii="GoudyCatalog BT" w:hAnsi="GoudyCatalog BT"/>
          <w:sz w:val="22"/>
          <w:szCs w:val="22"/>
        </w:rPr>
      </w:pPr>
    </w:p>
    <w:p w14:paraId="54666088" w14:textId="111766B8" w:rsidR="00E67487" w:rsidRPr="00E67487" w:rsidRDefault="00505C9A" w:rsidP="00E67487">
      <w:pPr>
        <w:pStyle w:val="ListParagraph"/>
        <w:numPr>
          <w:ilvl w:val="0"/>
          <w:numId w:val="41"/>
        </w:numPr>
        <w:rPr>
          <w:rFonts w:ascii="GoudyCatalog BT" w:hAnsi="GoudyCatalog BT"/>
          <w:sz w:val="22"/>
          <w:szCs w:val="22"/>
        </w:rPr>
      </w:pPr>
      <w:r>
        <w:rPr>
          <w:rFonts w:ascii="GoudyCatalog BT" w:hAnsi="GoudyCatalog BT"/>
          <w:sz w:val="22"/>
          <w:szCs w:val="22"/>
        </w:rPr>
        <w:t>S</w:t>
      </w:r>
      <w:r w:rsidR="00E67487">
        <w:rPr>
          <w:rFonts w:ascii="GoudyCatalog BT" w:hAnsi="GoudyCatalog BT"/>
          <w:sz w:val="22"/>
          <w:szCs w:val="22"/>
        </w:rPr>
        <w:t xml:space="preserve">et a public hearing during the regular board meeting of September 3, 2019 with regard to the </w:t>
      </w:r>
      <w:r>
        <w:rPr>
          <w:rFonts w:ascii="GoudyCatalog BT" w:hAnsi="GoudyCatalog BT"/>
          <w:sz w:val="22"/>
          <w:szCs w:val="22"/>
        </w:rPr>
        <w:t xml:space="preserve">consideration of a </w:t>
      </w:r>
      <w:r w:rsidR="00E67487">
        <w:rPr>
          <w:rFonts w:ascii="GoudyCatalog BT" w:hAnsi="GoudyCatalog BT"/>
          <w:sz w:val="22"/>
          <w:szCs w:val="22"/>
        </w:rPr>
        <w:t>variance request for Latoya Archie located at 203 Mary Myles Drive (Parcel #H9Q</w:t>
      </w:r>
      <w:r w:rsidR="00C86CE6">
        <w:rPr>
          <w:rFonts w:ascii="GoudyCatalog BT" w:hAnsi="GoudyCatalog BT"/>
          <w:sz w:val="22"/>
          <w:szCs w:val="22"/>
        </w:rPr>
        <w:t>-41).</w:t>
      </w:r>
    </w:p>
    <w:p w14:paraId="5E1AD255" w14:textId="77777777" w:rsidR="00E67487" w:rsidRDefault="00E67487" w:rsidP="00035EC0">
      <w:pPr>
        <w:rPr>
          <w:rFonts w:ascii="GoudyCatalog BT" w:hAnsi="GoudyCatalog BT"/>
          <w:sz w:val="22"/>
          <w:szCs w:val="22"/>
        </w:rPr>
      </w:pPr>
    </w:p>
    <w:p w14:paraId="2C1AE350" w14:textId="1454C83F" w:rsidR="008B5945" w:rsidRPr="002A29FF" w:rsidRDefault="002C3D20" w:rsidP="0071251A">
      <w:pPr>
        <w:rPr>
          <w:rFonts w:ascii="GoudyCatalog BT" w:hAnsi="GoudyCatalog BT"/>
          <w:sz w:val="22"/>
          <w:szCs w:val="22"/>
        </w:rPr>
      </w:pPr>
      <w:r>
        <w:rPr>
          <w:rFonts w:ascii="GoudyCatalog BT" w:hAnsi="GoudyCatalog BT"/>
          <w:sz w:val="22"/>
          <w:szCs w:val="22"/>
        </w:rPr>
        <w:t>10</w:t>
      </w:r>
      <w:r w:rsidR="00035EC0" w:rsidRPr="002A29FF">
        <w:rPr>
          <w:rFonts w:ascii="GoudyCatalog BT" w:hAnsi="GoudyCatalog BT"/>
          <w:sz w:val="22"/>
          <w:szCs w:val="22"/>
        </w:rPr>
        <w:t>.</w:t>
      </w:r>
      <w:r w:rsidR="00035EC0" w:rsidRPr="002A29FF">
        <w:rPr>
          <w:rFonts w:ascii="GoudyCatalog BT" w:hAnsi="GoudyCatalog BT"/>
          <w:sz w:val="22"/>
          <w:szCs w:val="22"/>
        </w:rPr>
        <w:tab/>
      </w:r>
      <w:r w:rsidR="005C4C08" w:rsidRPr="002A29FF">
        <w:rPr>
          <w:rFonts w:ascii="GoudyCatalog BT" w:hAnsi="GoudyCatalog BT"/>
          <w:sz w:val="22"/>
          <w:szCs w:val="22"/>
        </w:rPr>
        <w:t>RAMIE FORD</w:t>
      </w:r>
      <w:r w:rsidR="00035EC0" w:rsidRPr="002A29FF">
        <w:rPr>
          <w:rFonts w:ascii="GoudyCatalog BT" w:hAnsi="GoudyCatalog BT"/>
          <w:sz w:val="22"/>
          <w:szCs w:val="22"/>
        </w:rPr>
        <w:t xml:space="preserve">, </w:t>
      </w:r>
      <w:r w:rsidR="005C4C08" w:rsidRPr="002A29FF">
        <w:rPr>
          <w:rFonts w:ascii="GoudyCatalog BT" w:hAnsi="GoudyCatalog BT"/>
          <w:sz w:val="22"/>
          <w:szCs w:val="22"/>
        </w:rPr>
        <w:t>PARK &amp; RECREATIONS DEPARTMENT</w:t>
      </w:r>
    </w:p>
    <w:p w14:paraId="41A63DF2" w14:textId="6C712B39" w:rsidR="00952A92" w:rsidRDefault="00952A92" w:rsidP="00952A92">
      <w:pPr>
        <w:rPr>
          <w:rFonts w:ascii="GoudyCatalog BT" w:hAnsi="GoudyCatalog BT"/>
          <w:sz w:val="22"/>
          <w:szCs w:val="22"/>
        </w:rPr>
      </w:pPr>
    </w:p>
    <w:p w14:paraId="4C9409FD" w14:textId="533B74FC" w:rsidR="00952A92" w:rsidRPr="00952A92" w:rsidRDefault="00952A92" w:rsidP="00952A92">
      <w:pPr>
        <w:pStyle w:val="ListParagraph"/>
        <w:numPr>
          <w:ilvl w:val="0"/>
          <w:numId w:val="38"/>
        </w:numPr>
        <w:rPr>
          <w:rFonts w:ascii="GoudyCatalog BT" w:hAnsi="GoudyCatalog BT"/>
          <w:sz w:val="22"/>
          <w:szCs w:val="22"/>
        </w:rPr>
      </w:pPr>
      <w:bookmarkStart w:id="1" w:name="_Hlk16665278"/>
      <w:r>
        <w:rPr>
          <w:rFonts w:ascii="GoudyCatalog BT" w:hAnsi="GoudyCatalog BT"/>
          <w:sz w:val="22"/>
          <w:szCs w:val="22"/>
        </w:rPr>
        <w:t>Consideration to approve Southern Electric Corp. pay request #2 in the amount of $10,663.75 with regard to the Shiloh Soccer Field Lighting Project and authorize payment of the same.</w:t>
      </w:r>
    </w:p>
    <w:bookmarkEnd w:id="1"/>
    <w:p w14:paraId="1B2D12C3" w14:textId="77777777" w:rsidR="00952A92" w:rsidRDefault="00952A92" w:rsidP="003B4ABE">
      <w:pPr>
        <w:ind w:left="720"/>
        <w:rPr>
          <w:rFonts w:ascii="GoudyCatalog BT" w:hAnsi="GoudyCatalog BT"/>
          <w:sz w:val="22"/>
          <w:szCs w:val="22"/>
        </w:rPr>
      </w:pPr>
    </w:p>
    <w:p w14:paraId="75509D87" w14:textId="2604FFEF" w:rsidR="000C3FF3" w:rsidRDefault="000A5C5D" w:rsidP="00995EB1">
      <w:pPr>
        <w:rPr>
          <w:rFonts w:ascii="GoudyCatalog BT" w:hAnsi="GoudyCatalog BT"/>
          <w:sz w:val="22"/>
          <w:szCs w:val="22"/>
        </w:rPr>
      </w:pPr>
      <w:r w:rsidRPr="002A29FF">
        <w:rPr>
          <w:rFonts w:ascii="GoudyCatalog BT" w:hAnsi="GoudyCatalog BT"/>
          <w:sz w:val="22"/>
          <w:szCs w:val="22"/>
        </w:rPr>
        <w:t>1</w:t>
      </w:r>
      <w:r w:rsidR="002C3D20">
        <w:rPr>
          <w:rFonts w:ascii="GoudyCatalog BT" w:hAnsi="GoudyCatalog BT"/>
          <w:sz w:val="22"/>
          <w:szCs w:val="22"/>
        </w:rPr>
        <w:t>1</w:t>
      </w:r>
      <w:r w:rsidR="007325B1" w:rsidRPr="002A29FF">
        <w:rPr>
          <w:rFonts w:ascii="GoudyCatalog BT" w:hAnsi="GoudyCatalog BT"/>
          <w:sz w:val="22"/>
          <w:szCs w:val="22"/>
        </w:rPr>
        <w:t>.</w:t>
      </w:r>
      <w:r w:rsidR="00995EB1" w:rsidRPr="002A29FF">
        <w:rPr>
          <w:rFonts w:ascii="GoudyCatalog BT" w:hAnsi="GoudyCatalog BT"/>
          <w:sz w:val="22"/>
          <w:szCs w:val="22"/>
        </w:rPr>
        <w:t xml:space="preserve"> </w:t>
      </w:r>
      <w:r w:rsidR="00995EB1" w:rsidRPr="002A29FF">
        <w:rPr>
          <w:rFonts w:ascii="GoudyCatalog BT" w:hAnsi="GoudyCatalog BT"/>
          <w:sz w:val="22"/>
          <w:szCs w:val="22"/>
        </w:rPr>
        <w:tab/>
      </w:r>
      <w:r w:rsidR="00CB12C0" w:rsidRPr="002A29FF">
        <w:rPr>
          <w:rFonts w:ascii="GoudyCatalog BT" w:hAnsi="GoudyCatalog BT"/>
          <w:sz w:val="22"/>
          <w:szCs w:val="22"/>
        </w:rPr>
        <w:t>ANGELA BEAN, CITY CLERK</w:t>
      </w:r>
    </w:p>
    <w:p w14:paraId="28DB45F3" w14:textId="7F1731BF" w:rsidR="00C91EBC" w:rsidRDefault="00C91EBC" w:rsidP="00995EB1">
      <w:pPr>
        <w:rPr>
          <w:rFonts w:ascii="GoudyCatalog BT" w:hAnsi="GoudyCatalog BT"/>
          <w:sz w:val="22"/>
          <w:szCs w:val="22"/>
        </w:rPr>
      </w:pPr>
    </w:p>
    <w:p w14:paraId="4118CB91" w14:textId="77777777" w:rsidR="00E67487" w:rsidRDefault="00C91EBC" w:rsidP="003D1AD8">
      <w:pPr>
        <w:pStyle w:val="ListParagraph"/>
        <w:numPr>
          <w:ilvl w:val="0"/>
          <w:numId w:val="32"/>
        </w:numPr>
        <w:rPr>
          <w:rFonts w:ascii="GoudyCatalog BT" w:hAnsi="GoudyCatalog BT"/>
          <w:sz w:val="22"/>
          <w:szCs w:val="22"/>
        </w:rPr>
      </w:pPr>
      <w:r>
        <w:rPr>
          <w:rFonts w:ascii="GoudyCatalog BT" w:hAnsi="GoudyCatalog BT"/>
          <w:sz w:val="22"/>
          <w:szCs w:val="22"/>
        </w:rPr>
        <w:t>Set public hearing for August 26, 2019 at 6:00 p.m. regarding the proposed budget</w:t>
      </w:r>
      <w:r w:rsidRPr="00C91EBC">
        <w:rPr>
          <w:rFonts w:ascii="GoudyCatalog BT" w:hAnsi="GoudyCatalog BT"/>
          <w:sz w:val="22"/>
          <w:szCs w:val="22"/>
        </w:rPr>
        <w:t xml:space="preserve"> </w:t>
      </w:r>
      <w:r>
        <w:rPr>
          <w:rFonts w:ascii="GoudyCatalog BT" w:hAnsi="GoudyCatalog BT"/>
          <w:sz w:val="22"/>
          <w:szCs w:val="22"/>
        </w:rPr>
        <w:t>and adoption of the tax levy for fiscal year 2019-2020.</w:t>
      </w:r>
    </w:p>
    <w:p w14:paraId="7676B630" w14:textId="77777777" w:rsidR="00E67487" w:rsidRPr="000F3281" w:rsidRDefault="00E67487" w:rsidP="00E67487">
      <w:pPr>
        <w:rPr>
          <w:rFonts w:ascii="GoudyCatalog BT" w:hAnsi="GoudyCatalog BT"/>
          <w:sz w:val="22"/>
          <w:szCs w:val="22"/>
        </w:rPr>
      </w:pPr>
    </w:p>
    <w:p w14:paraId="0689A812" w14:textId="13D43A7F" w:rsidR="003D1AD8" w:rsidRPr="000F3281" w:rsidRDefault="00E67487" w:rsidP="00E67487">
      <w:pPr>
        <w:pStyle w:val="ListParagraph"/>
        <w:numPr>
          <w:ilvl w:val="0"/>
          <w:numId w:val="38"/>
        </w:numPr>
        <w:rPr>
          <w:rFonts w:ascii="GoudyCatalog BT" w:hAnsi="GoudyCatalog BT"/>
          <w:sz w:val="22"/>
          <w:szCs w:val="22"/>
        </w:rPr>
      </w:pPr>
      <w:r w:rsidRPr="000F3281">
        <w:rPr>
          <w:rFonts w:ascii="GoudyCatalog BT" w:hAnsi="GoudyCatalog BT"/>
          <w:sz w:val="22"/>
          <w:szCs w:val="22"/>
        </w:rPr>
        <w:lastRenderedPageBreak/>
        <w:t>Consideration to approve the agreement with Creative Artists Agency for The Steel Woods to perform at the Brandon Amphitheater on September 27, 2019 and authorize the Mayor to execute the same and approve all related expenditures.</w:t>
      </w:r>
    </w:p>
    <w:p w14:paraId="4FD4CD89" w14:textId="522CAC2A" w:rsidR="00AA5EB5" w:rsidRPr="000F3281" w:rsidRDefault="00AA5EB5" w:rsidP="00AA5EB5">
      <w:pPr>
        <w:rPr>
          <w:rFonts w:ascii="GoudyCatalog BT" w:hAnsi="GoudyCatalog BT"/>
          <w:sz w:val="22"/>
          <w:szCs w:val="22"/>
        </w:rPr>
      </w:pPr>
    </w:p>
    <w:p w14:paraId="16D5A525" w14:textId="27D68BC4" w:rsidR="00AA5EB5" w:rsidRPr="000F3281" w:rsidRDefault="00AA5EB5" w:rsidP="00AA5EB5">
      <w:pPr>
        <w:pStyle w:val="ListParagraph"/>
        <w:numPr>
          <w:ilvl w:val="0"/>
          <w:numId w:val="38"/>
        </w:numPr>
        <w:rPr>
          <w:rFonts w:ascii="GoudyCatalog BT" w:hAnsi="GoudyCatalog BT"/>
          <w:sz w:val="22"/>
          <w:szCs w:val="22"/>
        </w:rPr>
      </w:pPr>
      <w:bookmarkStart w:id="2" w:name="_Hlk16854442"/>
      <w:r w:rsidRPr="000F3281">
        <w:rPr>
          <w:rFonts w:ascii="GoudyCatalog BT" w:hAnsi="GoudyCatalog BT"/>
          <w:sz w:val="22"/>
          <w:szCs w:val="22"/>
        </w:rPr>
        <w:t>Consideration to approve the 33-month professional service agreement with Techsource for the continuation of support for our server system in the amount of $6,250.00 per month and authorize the Mayor to execute the same.</w:t>
      </w:r>
    </w:p>
    <w:bookmarkEnd w:id="2"/>
    <w:p w14:paraId="55E8E9FA" w14:textId="77777777" w:rsidR="003D1AD8" w:rsidRPr="000F3281" w:rsidRDefault="003D1AD8" w:rsidP="003D1AD8">
      <w:pPr>
        <w:pStyle w:val="ListParagraph"/>
        <w:ind w:left="1080"/>
        <w:rPr>
          <w:rFonts w:ascii="GoudyCatalog BT" w:hAnsi="GoudyCatalog BT"/>
          <w:sz w:val="22"/>
          <w:szCs w:val="22"/>
        </w:rPr>
      </w:pPr>
    </w:p>
    <w:p w14:paraId="5F4D5AEA" w14:textId="6A017B6D" w:rsidR="00AF7166" w:rsidRPr="000F3281" w:rsidRDefault="00AF7166" w:rsidP="00564878">
      <w:pPr>
        <w:pStyle w:val="ListParagraph"/>
        <w:numPr>
          <w:ilvl w:val="0"/>
          <w:numId w:val="38"/>
        </w:numPr>
        <w:rPr>
          <w:rFonts w:ascii="GoudyCatalog BT" w:hAnsi="GoudyCatalog BT"/>
          <w:sz w:val="22"/>
          <w:szCs w:val="22"/>
        </w:rPr>
      </w:pPr>
      <w:r w:rsidRPr="000F3281">
        <w:rPr>
          <w:rFonts w:ascii="GoudyCatalog BT" w:hAnsi="GoudyCatalog BT"/>
          <w:sz w:val="22"/>
          <w:szCs w:val="22"/>
        </w:rPr>
        <w:t>Consideration to approve the:</w:t>
      </w:r>
    </w:p>
    <w:p w14:paraId="082191A5" w14:textId="015FF796" w:rsidR="00AF7166" w:rsidRPr="000F3281" w:rsidRDefault="00AF7166" w:rsidP="00AF7166">
      <w:pPr>
        <w:pStyle w:val="ListParagraph"/>
        <w:numPr>
          <w:ilvl w:val="0"/>
          <w:numId w:val="23"/>
        </w:numPr>
        <w:rPr>
          <w:rFonts w:ascii="GoudyCatalog BT" w:hAnsi="GoudyCatalog BT"/>
          <w:sz w:val="22"/>
          <w:szCs w:val="22"/>
        </w:rPr>
      </w:pPr>
      <w:r w:rsidRPr="000F3281">
        <w:rPr>
          <w:rFonts w:ascii="GoudyCatalog BT" w:hAnsi="GoudyCatalog BT"/>
          <w:sz w:val="22"/>
          <w:szCs w:val="22"/>
        </w:rPr>
        <w:t>Docket of claims for</w:t>
      </w:r>
      <w:r w:rsidR="003D1AD8" w:rsidRPr="000F3281">
        <w:rPr>
          <w:rFonts w:ascii="GoudyCatalog BT" w:hAnsi="GoudyCatalog BT"/>
          <w:sz w:val="22"/>
          <w:szCs w:val="22"/>
        </w:rPr>
        <w:t xml:space="preserve"> August 20, </w:t>
      </w:r>
      <w:r w:rsidR="00FC0A0A" w:rsidRPr="000F3281">
        <w:rPr>
          <w:rFonts w:ascii="GoudyCatalog BT" w:hAnsi="GoudyCatalog BT"/>
          <w:sz w:val="22"/>
          <w:szCs w:val="22"/>
        </w:rPr>
        <w:t>2019.</w:t>
      </w:r>
    </w:p>
    <w:p w14:paraId="4E72D292" w14:textId="73E9276B" w:rsidR="00C91EBC" w:rsidRPr="000F3281" w:rsidRDefault="009F412B" w:rsidP="00AF7166">
      <w:pPr>
        <w:pStyle w:val="ListParagraph"/>
        <w:numPr>
          <w:ilvl w:val="0"/>
          <w:numId w:val="23"/>
        </w:numPr>
        <w:rPr>
          <w:rFonts w:ascii="GoudyCatalog BT" w:hAnsi="GoudyCatalog BT"/>
          <w:sz w:val="22"/>
          <w:szCs w:val="22"/>
        </w:rPr>
      </w:pPr>
      <w:r w:rsidRPr="000F3281">
        <w:rPr>
          <w:rFonts w:ascii="GoudyCatalog BT" w:hAnsi="GoudyCatalog BT"/>
          <w:sz w:val="22"/>
          <w:szCs w:val="22"/>
        </w:rPr>
        <w:t>Fox Everett claims released on August 15, 2019.</w:t>
      </w:r>
    </w:p>
    <w:p w14:paraId="1F49890B" w14:textId="77777777" w:rsidR="00616839" w:rsidRDefault="00616839" w:rsidP="009F050A">
      <w:pPr>
        <w:rPr>
          <w:rFonts w:ascii="GoudyCatalog BT" w:hAnsi="GoudyCatalog BT"/>
          <w:b/>
          <w:color w:val="000000" w:themeColor="text1"/>
          <w:sz w:val="22"/>
          <w:szCs w:val="22"/>
        </w:rPr>
      </w:pPr>
    </w:p>
    <w:p w14:paraId="4E239CC0" w14:textId="5FB21B63" w:rsidR="009F050A" w:rsidRDefault="00AE6589" w:rsidP="009F050A">
      <w:pPr>
        <w:rPr>
          <w:rFonts w:ascii="GoudyCatalog BT" w:hAnsi="GoudyCatalog BT"/>
          <w:b/>
          <w:color w:val="000000" w:themeColor="text1"/>
          <w:sz w:val="22"/>
          <w:szCs w:val="22"/>
        </w:rPr>
      </w:pPr>
      <w:r w:rsidRPr="002A29FF">
        <w:rPr>
          <w:rFonts w:ascii="GoudyCatalog BT" w:hAnsi="GoudyCatalog BT"/>
          <w:b/>
          <w:color w:val="000000" w:themeColor="text1"/>
          <w:sz w:val="22"/>
          <w:szCs w:val="22"/>
        </w:rPr>
        <w:t>EXECUTIVE SESSIO</w:t>
      </w:r>
      <w:r w:rsidR="00231DD0">
        <w:rPr>
          <w:rFonts w:ascii="GoudyCatalog BT" w:hAnsi="GoudyCatalog BT"/>
          <w:b/>
          <w:color w:val="000000" w:themeColor="text1"/>
          <w:sz w:val="22"/>
          <w:szCs w:val="22"/>
        </w:rPr>
        <w:t>N</w:t>
      </w:r>
    </w:p>
    <w:p w14:paraId="4ED19C7A" w14:textId="77777777" w:rsidR="00AA5EB5" w:rsidRDefault="00AA5EB5" w:rsidP="009F050A">
      <w:pPr>
        <w:rPr>
          <w:rFonts w:ascii="GoudyCatalog BT" w:hAnsi="GoudyCatalog BT"/>
          <w:b/>
          <w:color w:val="000000" w:themeColor="text1"/>
          <w:sz w:val="22"/>
          <w:szCs w:val="22"/>
        </w:rPr>
      </w:pPr>
    </w:p>
    <w:p w14:paraId="10489980" w14:textId="31185778" w:rsidR="00BC25B8" w:rsidRPr="00A308E2" w:rsidRDefault="005D620D" w:rsidP="00682875">
      <w:pPr>
        <w:rPr>
          <w:rFonts w:ascii="GoudyCatalog BT" w:hAnsi="GoudyCatalog BT"/>
          <w:b/>
        </w:rPr>
      </w:pPr>
      <w:r>
        <w:rPr>
          <w:rFonts w:ascii="GoudyCatalog BT" w:hAnsi="GoudyCatalog BT"/>
          <w:b/>
        </w:rPr>
        <w:t>RECESS</w:t>
      </w:r>
      <w:r w:rsidR="00116237" w:rsidRPr="002A29FF">
        <w:rPr>
          <w:rFonts w:ascii="GoudyCatalog BT" w:hAnsi="GoudyCatalog BT"/>
          <w:b/>
        </w:rPr>
        <w:t xml:space="preserve"> </w:t>
      </w:r>
      <w:r w:rsidR="007B27B9" w:rsidRPr="002A29FF">
        <w:rPr>
          <w:rFonts w:ascii="GoudyCatalog BT" w:hAnsi="GoudyCatalog BT"/>
          <w:b/>
        </w:rPr>
        <w:t>UNTIL</w:t>
      </w:r>
      <w:r w:rsidR="00F45159" w:rsidRPr="002A29FF">
        <w:rPr>
          <w:rFonts w:ascii="GoudyCatalog BT" w:hAnsi="GoudyCatalog BT"/>
          <w:b/>
        </w:rPr>
        <w:t xml:space="preserve"> </w:t>
      </w:r>
      <w:r>
        <w:rPr>
          <w:rFonts w:ascii="GoudyCatalog BT" w:hAnsi="GoudyCatalog BT"/>
          <w:b/>
        </w:rPr>
        <w:t>MON</w:t>
      </w:r>
      <w:r w:rsidR="00C91EBC">
        <w:rPr>
          <w:rFonts w:ascii="GoudyCatalog BT" w:hAnsi="GoudyCatalog BT"/>
          <w:b/>
        </w:rPr>
        <w:t>DAY</w:t>
      </w:r>
      <w:r w:rsidR="00426C84" w:rsidRPr="002A29FF">
        <w:rPr>
          <w:rFonts w:ascii="GoudyCatalog BT" w:hAnsi="GoudyCatalog BT"/>
          <w:b/>
        </w:rPr>
        <w:t xml:space="preserve">, </w:t>
      </w:r>
      <w:r>
        <w:rPr>
          <w:rFonts w:ascii="GoudyCatalog BT" w:hAnsi="GoudyCatalog BT"/>
          <w:b/>
        </w:rPr>
        <w:t>AUGUST 26</w:t>
      </w:r>
      <w:r w:rsidR="007D65A2" w:rsidRPr="002A29FF">
        <w:rPr>
          <w:rFonts w:ascii="GoudyCatalog BT" w:hAnsi="GoudyCatalog BT"/>
          <w:b/>
        </w:rPr>
        <w:t>, 201</w:t>
      </w:r>
      <w:r w:rsidR="00F45159" w:rsidRPr="002A29FF">
        <w:rPr>
          <w:rFonts w:ascii="GoudyCatalog BT" w:hAnsi="GoudyCatalog BT"/>
          <w:b/>
        </w:rPr>
        <w:t>9</w:t>
      </w:r>
      <w:r>
        <w:rPr>
          <w:rFonts w:ascii="GoudyCatalog BT" w:hAnsi="GoudyCatalog BT"/>
          <w:b/>
        </w:rPr>
        <w:t xml:space="preserve"> AT 6:00 P.M</w:t>
      </w:r>
      <w:r w:rsidR="0071106C" w:rsidRPr="002A29FF">
        <w:rPr>
          <w:rFonts w:ascii="GoudyCatalog BT" w:hAnsi="GoudyCatalog BT"/>
          <w:b/>
        </w:rPr>
        <w:t>.</w:t>
      </w:r>
      <w:r w:rsidR="00E71F6F" w:rsidRPr="00A308E2">
        <w:rPr>
          <w:rFonts w:ascii="GoudyCatalog BT" w:hAnsi="GoudyCatalog BT"/>
          <w:b/>
        </w:rPr>
        <w:t xml:space="preserve"> </w:t>
      </w:r>
    </w:p>
    <w:sectPr w:rsidR="00BC25B8" w:rsidRPr="00A308E2" w:rsidSect="001531B1">
      <w:footerReference w:type="default" r:id="rId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FD7"/>
    <w:multiLevelType w:val="hybridMultilevel"/>
    <w:tmpl w:val="280E07E2"/>
    <w:lvl w:ilvl="0" w:tplc="B2B4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92F60"/>
    <w:multiLevelType w:val="hybridMultilevel"/>
    <w:tmpl w:val="2AFC75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45DD8"/>
    <w:multiLevelType w:val="hybridMultilevel"/>
    <w:tmpl w:val="07A210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45BCF"/>
    <w:multiLevelType w:val="hybridMultilevel"/>
    <w:tmpl w:val="98F438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0705E1"/>
    <w:multiLevelType w:val="hybridMultilevel"/>
    <w:tmpl w:val="8A44D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E20A0"/>
    <w:multiLevelType w:val="hybridMultilevel"/>
    <w:tmpl w:val="23A00D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F1978"/>
    <w:multiLevelType w:val="hybridMultilevel"/>
    <w:tmpl w:val="CB924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0F5DA1"/>
    <w:multiLevelType w:val="hybridMultilevel"/>
    <w:tmpl w:val="4C9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E5118"/>
    <w:multiLevelType w:val="hybridMultilevel"/>
    <w:tmpl w:val="2BA4AB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602D9"/>
    <w:multiLevelType w:val="hybridMultilevel"/>
    <w:tmpl w:val="F39C41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764545"/>
    <w:multiLevelType w:val="hybridMultilevel"/>
    <w:tmpl w:val="C4381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246618"/>
    <w:multiLevelType w:val="hybridMultilevel"/>
    <w:tmpl w:val="84D697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95B7E"/>
    <w:multiLevelType w:val="hybridMultilevel"/>
    <w:tmpl w:val="76D8C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6023B3"/>
    <w:multiLevelType w:val="hybridMultilevel"/>
    <w:tmpl w:val="A6FC9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8A60F1"/>
    <w:multiLevelType w:val="hybridMultilevel"/>
    <w:tmpl w:val="CE7C1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A20EEF"/>
    <w:multiLevelType w:val="hybridMultilevel"/>
    <w:tmpl w:val="30DCB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A5021A"/>
    <w:multiLevelType w:val="hybridMultilevel"/>
    <w:tmpl w:val="8CE0E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CF5A3C"/>
    <w:multiLevelType w:val="hybridMultilevel"/>
    <w:tmpl w:val="FB941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DD75D5"/>
    <w:multiLevelType w:val="hybridMultilevel"/>
    <w:tmpl w:val="09007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E5182F"/>
    <w:multiLevelType w:val="hybridMultilevel"/>
    <w:tmpl w:val="1C844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CD68AE"/>
    <w:multiLevelType w:val="hybridMultilevel"/>
    <w:tmpl w:val="C6F8AC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665AC8"/>
    <w:multiLevelType w:val="hybridMultilevel"/>
    <w:tmpl w:val="FF24BAB0"/>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375730EB"/>
    <w:multiLevelType w:val="hybridMultilevel"/>
    <w:tmpl w:val="052252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542C3B"/>
    <w:multiLevelType w:val="hybridMultilevel"/>
    <w:tmpl w:val="1C5C4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8F604F"/>
    <w:multiLevelType w:val="hybridMultilevel"/>
    <w:tmpl w:val="DE5C28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40471E"/>
    <w:multiLevelType w:val="hybridMultilevel"/>
    <w:tmpl w:val="25EC1B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032173"/>
    <w:multiLevelType w:val="hybridMultilevel"/>
    <w:tmpl w:val="FC588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9A4BC0"/>
    <w:multiLevelType w:val="hybridMultilevel"/>
    <w:tmpl w:val="671C3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927969"/>
    <w:multiLevelType w:val="hybridMultilevel"/>
    <w:tmpl w:val="0D40C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CA26FC"/>
    <w:multiLevelType w:val="hybridMultilevel"/>
    <w:tmpl w:val="C6F8AC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9811B1"/>
    <w:multiLevelType w:val="hybridMultilevel"/>
    <w:tmpl w:val="75BAFB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966FE4"/>
    <w:multiLevelType w:val="hybridMultilevel"/>
    <w:tmpl w:val="98DCA6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5D50AD"/>
    <w:multiLevelType w:val="hybridMultilevel"/>
    <w:tmpl w:val="6DDE79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F52FBC"/>
    <w:multiLevelType w:val="hybridMultilevel"/>
    <w:tmpl w:val="5B5E98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1D180A"/>
    <w:multiLevelType w:val="hybridMultilevel"/>
    <w:tmpl w:val="42BCBC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7A1E4B"/>
    <w:multiLevelType w:val="hybridMultilevel"/>
    <w:tmpl w:val="D12E5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4F29C7"/>
    <w:multiLevelType w:val="hybridMultilevel"/>
    <w:tmpl w:val="35A2F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3A29D7"/>
    <w:multiLevelType w:val="hybridMultilevel"/>
    <w:tmpl w:val="E0B05F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101C15"/>
    <w:multiLevelType w:val="hybridMultilevel"/>
    <w:tmpl w:val="6380A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E424DF"/>
    <w:multiLevelType w:val="hybridMultilevel"/>
    <w:tmpl w:val="4F58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35C8E"/>
    <w:multiLevelType w:val="hybridMultilevel"/>
    <w:tmpl w:val="16807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242889"/>
    <w:multiLevelType w:val="hybridMultilevel"/>
    <w:tmpl w:val="818E87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3F7CD2"/>
    <w:multiLevelType w:val="hybridMultilevel"/>
    <w:tmpl w:val="8A44D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8038CD"/>
    <w:multiLevelType w:val="hybridMultilevel"/>
    <w:tmpl w:val="A2320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BC357D"/>
    <w:multiLevelType w:val="hybridMultilevel"/>
    <w:tmpl w:val="CE2C0C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9"/>
  </w:num>
  <w:num w:numId="3">
    <w:abstractNumId w:val="21"/>
  </w:num>
  <w:num w:numId="4">
    <w:abstractNumId w:val="30"/>
  </w:num>
  <w:num w:numId="5">
    <w:abstractNumId w:val="25"/>
  </w:num>
  <w:num w:numId="6">
    <w:abstractNumId w:val="22"/>
  </w:num>
  <w:num w:numId="7">
    <w:abstractNumId w:val="16"/>
  </w:num>
  <w:num w:numId="8">
    <w:abstractNumId w:val="43"/>
  </w:num>
  <w:num w:numId="9">
    <w:abstractNumId w:val="5"/>
  </w:num>
  <w:num w:numId="10">
    <w:abstractNumId w:val="27"/>
  </w:num>
  <w:num w:numId="11">
    <w:abstractNumId w:val="3"/>
  </w:num>
  <w:num w:numId="12">
    <w:abstractNumId w:val="28"/>
  </w:num>
  <w:num w:numId="13">
    <w:abstractNumId w:val="39"/>
  </w:num>
  <w:num w:numId="14">
    <w:abstractNumId w:val="1"/>
  </w:num>
  <w:num w:numId="15">
    <w:abstractNumId w:val="32"/>
  </w:num>
  <w:num w:numId="16">
    <w:abstractNumId w:val="4"/>
  </w:num>
  <w:num w:numId="17">
    <w:abstractNumId w:val="31"/>
  </w:num>
  <w:num w:numId="18">
    <w:abstractNumId w:val="24"/>
  </w:num>
  <w:num w:numId="19">
    <w:abstractNumId w:val="42"/>
  </w:num>
  <w:num w:numId="20">
    <w:abstractNumId w:val="13"/>
  </w:num>
  <w:num w:numId="21">
    <w:abstractNumId w:val="33"/>
  </w:num>
  <w:num w:numId="22">
    <w:abstractNumId w:val="18"/>
  </w:num>
  <w:num w:numId="23">
    <w:abstractNumId w:val="9"/>
  </w:num>
  <w:num w:numId="24">
    <w:abstractNumId w:val="11"/>
  </w:num>
  <w:num w:numId="25">
    <w:abstractNumId w:val="38"/>
  </w:num>
  <w:num w:numId="26">
    <w:abstractNumId w:val="10"/>
  </w:num>
  <w:num w:numId="27">
    <w:abstractNumId w:val="37"/>
  </w:num>
  <w:num w:numId="28">
    <w:abstractNumId w:val="14"/>
  </w:num>
  <w:num w:numId="29">
    <w:abstractNumId w:val="19"/>
  </w:num>
  <w:num w:numId="30">
    <w:abstractNumId w:val="41"/>
  </w:num>
  <w:num w:numId="31">
    <w:abstractNumId w:val="12"/>
  </w:num>
  <w:num w:numId="32">
    <w:abstractNumId w:val="0"/>
  </w:num>
  <w:num w:numId="33">
    <w:abstractNumId w:val="35"/>
  </w:num>
  <w:num w:numId="34">
    <w:abstractNumId w:val="8"/>
  </w:num>
  <w:num w:numId="35">
    <w:abstractNumId w:val="44"/>
  </w:num>
  <w:num w:numId="36">
    <w:abstractNumId w:val="2"/>
  </w:num>
  <w:num w:numId="37">
    <w:abstractNumId w:val="15"/>
  </w:num>
  <w:num w:numId="38">
    <w:abstractNumId w:val="36"/>
  </w:num>
  <w:num w:numId="39">
    <w:abstractNumId w:val="34"/>
  </w:num>
  <w:num w:numId="40">
    <w:abstractNumId w:val="20"/>
  </w:num>
  <w:num w:numId="41">
    <w:abstractNumId w:val="26"/>
  </w:num>
  <w:num w:numId="42">
    <w:abstractNumId w:val="17"/>
  </w:num>
  <w:num w:numId="43">
    <w:abstractNumId w:val="7"/>
  </w:num>
  <w:num w:numId="44">
    <w:abstractNumId w:val="40"/>
  </w:num>
  <w:num w:numId="4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45"/>
    <w:rsid w:val="00000AB4"/>
    <w:rsid w:val="00001F65"/>
    <w:rsid w:val="0000287D"/>
    <w:rsid w:val="00002FAB"/>
    <w:rsid w:val="0000312A"/>
    <w:rsid w:val="00005340"/>
    <w:rsid w:val="00005E5C"/>
    <w:rsid w:val="0000675E"/>
    <w:rsid w:val="00007A09"/>
    <w:rsid w:val="00010A1F"/>
    <w:rsid w:val="0001111E"/>
    <w:rsid w:val="0001261B"/>
    <w:rsid w:val="00012DBF"/>
    <w:rsid w:val="00012F47"/>
    <w:rsid w:val="00013531"/>
    <w:rsid w:val="0001377E"/>
    <w:rsid w:val="00013FF7"/>
    <w:rsid w:val="000147EC"/>
    <w:rsid w:val="00015BE9"/>
    <w:rsid w:val="00016DE7"/>
    <w:rsid w:val="000171AA"/>
    <w:rsid w:val="0002058E"/>
    <w:rsid w:val="00021FA8"/>
    <w:rsid w:val="0002306F"/>
    <w:rsid w:val="000235C1"/>
    <w:rsid w:val="000243ED"/>
    <w:rsid w:val="000247AA"/>
    <w:rsid w:val="00024C6B"/>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459"/>
    <w:rsid w:val="0004370B"/>
    <w:rsid w:val="0004383E"/>
    <w:rsid w:val="00043DBF"/>
    <w:rsid w:val="00044711"/>
    <w:rsid w:val="000461C5"/>
    <w:rsid w:val="0004624A"/>
    <w:rsid w:val="00047215"/>
    <w:rsid w:val="00047FB8"/>
    <w:rsid w:val="000500DF"/>
    <w:rsid w:val="00050990"/>
    <w:rsid w:val="00052FB0"/>
    <w:rsid w:val="0005332A"/>
    <w:rsid w:val="0005389F"/>
    <w:rsid w:val="00053CB1"/>
    <w:rsid w:val="000541B7"/>
    <w:rsid w:val="00054601"/>
    <w:rsid w:val="00054AC6"/>
    <w:rsid w:val="00054EBE"/>
    <w:rsid w:val="00055209"/>
    <w:rsid w:val="00055DD8"/>
    <w:rsid w:val="00055FEA"/>
    <w:rsid w:val="00056652"/>
    <w:rsid w:val="00060667"/>
    <w:rsid w:val="00063418"/>
    <w:rsid w:val="00064C7E"/>
    <w:rsid w:val="00064DD9"/>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B98"/>
    <w:rsid w:val="000966A1"/>
    <w:rsid w:val="0009799C"/>
    <w:rsid w:val="00097A34"/>
    <w:rsid w:val="000A096E"/>
    <w:rsid w:val="000A098C"/>
    <w:rsid w:val="000A098F"/>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E98"/>
    <w:rsid w:val="000B2F1A"/>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20A9"/>
    <w:rsid w:val="000D20E2"/>
    <w:rsid w:val="000D310A"/>
    <w:rsid w:val="000D418C"/>
    <w:rsid w:val="000D4294"/>
    <w:rsid w:val="000D4557"/>
    <w:rsid w:val="000D5799"/>
    <w:rsid w:val="000D7CF8"/>
    <w:rsid w:val="000E36E4"/>
    <w:rsid w:val="000E4A7C"/>
    <w:rsid w:val="000E5936"/>
    <w:rsid w:val="000E64FD"/>
    <w:rsid w:val="000E7153"/>
    <w:rsid w:val="000E7F21"/>
    <w:rsid w:val="000F059D"/>
    <w:rsid w:val="000F24EB"/>
    <w:rsid w:val="000F3281"/>
    <w:rsid w:val="000F491A"/>
    <w:rsid w:val="000F4A7C"/>
    <w:rsid w:val="000F4EE8"/>
    <w:rsid w:val="00101054"/>
    <w:rsid w:val="0010551C"/>
    <w:rsid w:val="00106F45"/>
    <w:rsid w:val="00107576"/>
    <w:rsid w:val="0011071D"/>
    <w:rsid w:val="00110CB4"/>
    <w:rsid w:val="00110DDE"/>
    <w:rsid w:val="0011152E"/>
    <w:rsid w:val="00113593"/>
    <w:rsid w:val="00113EED"/>
    <w:rsid w:val="00114D54"/>
    <w:rsid w:val="001156B0"/>
    <w:rsid w:val="00116237"/>
    <w:rsid w:val="001166D2"/>
    <w:rsid w:val="00120B5D"/>
    <w:rsid w:val="001213D2"/>
    <w:rsid w:val="00121F3A"/>
    <w:rsid w:val="001229AC"/>
    <w:rsid w:val="001229DC"/>
    <w:rsid w:val="00123016"/>
    <w:rsid w:val="00124614"/>
    <w:rsid w:val="00125811"/>
    <w:rsid w:val="001261A8"/>
    <w:rsid w:val="001271B1"/>
    <w:rsid w:val="00127223"/>
    <w:rsid w:val="001272F2"/>
    <w:rsid w:val="00127BCE"/>
    <w:rsid w:val="00131635"/>
    <w:rsid w:val="00131E42"/>
    <w:rsid w:val="0013247A"/>
    <w:rsid w:val="001324F8"/>
    <w:rsid w:val="001330BF"/>
    <w:rsid w:val="00134207"/>
    <w:rsid w:val="00134DBE"/>
    <w:rsid w:val="001368C7"/>
    <w:rsid w:val="00137DF2"/>
    <w:rsid w:val="00137F21"/>
    <w:rsid w:val="00140A1A"/>
    <w:rsid w:val="001416BC"/>
    <w:rsid w:val="00142474"/>
    <w:rsid w:val="00143EE4"/>
    <w:rsid w:val="001445CA"/>
    <w:rsid w:val="00144861"/>
    <w:rsid w:val="001449E7"/>
    <w:rsid w:val="00146974"/>
    <w:rsid w:val="001469DB"/>
    <w:rsid w:val="00146B3B"/>
    <w:rsid w:val="00146B70"/>
    <w:rsid w:val="00147029"/>
    <w:rsid w:val="001505A3"/>
    <w:rsid w:val="0015139A"/>
    <w:rsid w:val="001523E8"/>
    <w:rsid w:val="001531B1"/>
    <w:rsid w:val="001534BC"/>
    <w:rsid w:val="00153CCE"/>
    <w:rsid w:val="00153F0D"/>
    <w:rsid w:val="0015437A"/>
    <w:rsid w:val="0015470F"/>
    <w:rsid w:val="00154FFE"/>
    <w:rsid w:val="00155A0C"/>
    <w:rsid w:val="001570C8"/>
    <w:rsid w:val="00157D1C"/>
    <w:rsid w:val="00160109"/>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1593"/>
    <w:rsid w:val="00191C51"/>
    <w:rsid w:val="00192BE6"/>
    <w:rsid w:val="001933CC"/>
    <w:rsid w:val="00193411"/>
    <w:rsid w:val="00193457"/>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527A"/>
    <w:rsid w:val="001B5B44"/>
    <w:rsid w:val="001B749A"/>
    <w:rsid w:val="001C00FB"/>
    <w:rsid w:val="001C2345"/>
    <w:rsid w:val="001C2852"/>
    <w:rsid w:val="001C3734"/>
    <w:rsid w:val="001C3798"/>
    <w:rsid w:val="001C3855"/>
    <w:rsid w:val="001C4455"/>
    <w:rsid w:val="001C52F6"/>
    <w:rsid w:val="001C6038"/>
    <w:rsid w:val="001C6C61"/>
    <w:rsid w:val="001C6C6A"/>
    <w:rsid w:val="001C7B76"/>
    <w:rsid w:val="001D0086"/>
    <w:rsid w:val="001D04A4"/>
    <w:rsid w:val="001D0BB9"/>
    <w:rsid w:val="001D16CB"/>
    <w:rsid w:val="001D207D"/>
    <w:rsid w:val="001D4602"/>
    <w:rsid w:val="001D5913"/>
    <w:rsid w:val="001D69A4"/>
    <w:rsid w:val="001D7974"/>
    <w:rsid w:val="001E0370"/>
    <w:rsid w:val="001E0747"/>
    <w:rsid w:val="001E155F"/>
    <w:rsid w:val="001E1866"/>
    <w:rsid w:val="001E2342"/>
    <w:rsid w:val="001E26D5"/>
    <w:rsid w:val="001E2D13"/>
    <w:rsid w:val="001E5056"/>
    <w:rsid w:val="001E63C9"/>
    <w:rsid w:val="001E6ED8"/>
    <w:rsid w:val="001E780A"/>
    <w:rsid w:val="001E7AA7"/>
    <w:rsid w:val="001F0F26"/>
    <w:rsid w:val="001F16E7"/>
    <w:rsid w:val="001F19DF"/>
    <w:rsid w:val="001F2769"/>
    <w:rsid w:val="001F27C7"/>
    <w:rsid w:val="001F3122"/>
    <w:rsid w:val="001F4176"/>
    <w:rsid w:val="001F4985"/>
    <w:rsid w:val="001F4AF1"/>
    <w:rsid w:val="001F5080"/>
    <w:rsid w:val="001F5135"/>
    <w:rsid w:val="001F7174"/>
    <w:rsid w:val="002009AF"/>
    <w:rsid w:val="00200E26"/>
    <w:rsid w:val="00200EC4"/>
    <w:rsid w:val="00202FEC"/>
    <w:rsid w:val="002044C8"/>
    <w:rsid w:val="00204539"/>
    <w:rsid w:val="0020474E"/>
    <w:rsid w:val="00205318"/>
    <w:rsid w:val="0020549A"/>
    <w:rsid w:val="00205D92"/>
    <w:rsid w:val="00206431"/>
    <w:rsid w:val="002106B0"/>
    <w:rsid w:val="00211F29"/>
    <w:rsid w:val="002120ED"/>
    <w:rsid w:val="00212C00"/>
    <w:rsid w:val="00214E79"/>
    <w:rsid w:val="0021789F"/>
    <w:rsid w:val="00217A85"/>
    <w:rsid w:val="00221261"/>
    <w:rsid w:val="00222055"/>
    <w:rsid w:val="00222545"/>
    <w:rsid w:val="00224093"/>
    <w:rsid w:val="00224914"/>
    <w:rsid w:val="00224F13"/>
    <w:rsid w:val="00226264"/>
    <w:rsid w:val="002265D8"/>
    <w:rsid w:val="00226A9F"/>
    <w:rsid w:val="00226FB9"/>
    <w:rsid w:val="00227D65"/>
    <w:rsid w:val="00230183"/>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E88"/>
    <w:rsid w:val="00245472"/>
    <w:rsid w:val="00245955"/>
    <w:rsid w:val="00247CF3"/>
    <w:rsid w:val="002505F5"/>
    <w:rsid w:val="0025075C"/>
    <w:rsid w:val="002525C0"/>
    <w:rsid w:val="0025339C"/>
    <w:rsid w:val="0025358D"/>
    <w:rsid w:val="00253C58"/>
    <w:rsid w:val="00254692"/>
    <w:rsid w:val="00254FE0"/>
    <w:rsid w:val="00255B6E"/>
    <w:rsid w:val="00260542"/>
    <w:rsid w:val="00260C8D"/>
    <w:rsid w:val="00261DCD"/>
    <w:rsid w:val="002621C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78E4"/>
    <w:rsid w:val="00287C45"/>
    <w:rsid w:val="00290181"/>
    <w:rsid w:val="002901FB"/>
    <w:rsid w:val="00291CFF"/>
    <w:rsid w:val="002925EA"/>
    <w:rsid w:val="0029300B"/>
    <w:rsid w:val="0029385E"/>
    <w:rsid w:val="00294AFA"/>
    <w:rsid w:val="00295F89"/>
    <w:rsid w:val="00296BEA"/>
    <w:rsid w:val="00297E6D"/>
    <w:rsid w:val="002A04F8"/>
    <w:rsid w:val="002A063B"/>
    <w:rsid w:val="002A29FF"/>
    <w:rsid w:val="002A43A4"/>
    <w:rsid w:val="002A54E2"/>
    <w:rsid w:val="002A5B78"/>
    <w:rsid w:val="002A5C1C"/>
    <w:rsid w:val="002A6349"/>
    <w:rsid w:val="002A6AA6"/>
    <w:rsid w:val="002A736C"/>
    <w:rsid w:val="002A7656"/>
    <w:rsid w:val="002B022F"/>
    <w:rsid w:val="002B1718"/>
    <w:rsid w:val="002B173F"/>
    <w:rsid w:val="002B19D7"/>
    <w:rsid w:val="002B1ABC"/>
    <w:rsid w:val="002B34BF"/>
    <w:rsid w:val="002B3A40"/>
    <w:rsid w:val="002B3CD5"/>
    <w:rsid w:val="002B449F"/>
    <w:rsid w:val="002B4EB6"/>
    <w:rsid w:val="002B53DF"/>
    <w:rsid w:val="002B5716"/>
    <w:rsid w:val="002B5F15"/>
    <w:rsid w:val="002B60A1"/>
    <w:rsid w:val="002C060C"/>
    <w:rsid w:val="002C1350"/>
    <w:rsid w:val="002C141A"/>
    <w:rsid w:val="002C2478"/>
    <w:rsid w:val="002C2DFD"/>
    <w:rsid w:val="002C33A0"/>
    <w:rsid w:val="002C34B2"/>
    <w:rsid w:val="002C3680"/>
    <w:rsid w:val="002C3D2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B2C"/>
    <w:rsid w:val="002D6CDB"/>
    <w:rsid w:val="002E039D"/>
    <w:rsid w:val="002E0497"/>
    <w:rsid w:val="002E206E"/>
    <w:rsid w:val="002E2C39"/>
    <w:rsid w:val="002E4174"/>
    <w:rsid w:val="002E51F1"/>
    <w:rsid w:val="002E576A"/>
    <w:rsid w:val="002E5E05"/>
    <w:rsid w:val="002E66BC"/>
    <w:rsid w:val="002E7FC0"/>
    <w:rsid w:val="002F08D4"/>
    <w:rsid w:val="002F1535"/>
    <w:rsid w:val="002F232C"/>
    <w:rsid w:val="002F26AC"/>
    <w:rsid w:val="002F2802"/>
    <w:rsid w:val="002F30C3"/>
    <w:rsid w:val="002F4309"/>
    <w:rsid w:val="002F5DA2"/>
    <w:rsid w:val="002F7ACD"/>
    <w:rsid w:val="00300B2A"/>
    <w:rsid w:val="00300D87"/>
    <w:rsid w:val="00301E06"/>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5E1F"/>
    <w:rsid w:val="00317B24"/>
    <w:rsid w:val="00317C29"/>
    <w:rsid w:val="003203D8"/>
    <w:rsid w:val="00321427"/>
    <w:rsid w:val="00321FCC"/>
    <w:rsid w:val="0032209C"/>
    <w:rsid w:val="00322B56"/>
    <w:rsid w:val="003235FA"/>
    <w:rsid w:val="00323EDB"/>
    <w:rsid w:val="003247B8"/>
    <w:rsid w:val="0032639B"/>
    <w:rsid w:val="0032650F"/>
    <w:rsid w:val="00326DA1"/>
    <w:rsid w:val="00326E3A"/>
    <w:rsid w:val="003274F4"/>
    <w:rsid w:val="00331035"/>
    <w:rsid w:val="0033188C"/>
    <w:rsid w:val="0033286C"/>
    <w:rsid w:val="00332A3D"/>
    <w:rsid w:val="00332DBF"/>
    <w:rsid w:val="00333210"/>
    <w:rsid w:val="00333305"/>
    <w:rsid w:val="00333440"/>
    <w:rsid w:val="0033579F"/>
    <w:rsid w:val="00336059"/>
    <w:rsid w:val="00336466"/>
    <w:rsid w:val="003370F2"/>
    <w:rsid w:val="0033790C"/>
    <w:rsid w:val="00337F80"/>
    <w:rsid w:val="00340D70"/>
    <w:rsid w:val="0034128A"/>
    <w:rsid w:val="00341B0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53E"/>
    <w:rsid w:val="003808C6"/>
    <w:rsid w:val="00383204"/>
    <w:rsid w:val="003833FE"/>
    <w:rsid w:val="003845D0"/>
    <w:rsid w:val="00385D59"/>
    <w:rsid w:val="00387428"/>
    <w:rsid w:val="003874BE"/>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2202"/>
    <w:rsid w:val="003A25FE"/>
    <w:rsid w:val="003A301E"/>
    <w:rsid w:val="003A33A1"/>
    <w:rsid w:val="003A4C30"/>
    <w:rsid w:val="003A4EA6"/>
    <w:rsid w:val="003A5307"/>
    <w:rsid w:val="003A53EF"/>
    <w:rsid w:val="003A5632"/>
    <w:rsid w:val="003A5FC5"/>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1494"/>
    <w:rsid w:val="003C179D"/>
    <w:rsid w:val="003C1906"/>
    <w:rsid w:val="003C1DFD"/>
    <w:rsid w:val="003C287A"/>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90E"/>
    <w:rsid w:val="003D4916"/>
    <w:rsid w:val="003D501B"/>
    <w:rsid w:val="003D53E5"/>
    <w:rsid w:val="003D5846"/>
    <w:rsid w:val="003D5E53"/>
    <w:rsid w:val="003D5FB0"/>
    <w:rsid w:val="003D606A"/>
    <w:rsid w:val="003D6361"/>
    <w:rsid w:val="003D69DB"/>
    <w:rsid w:val="003D73FB"/>
    <w:rsid w:val="003E04CC"/>
    <w:rsid w:val="003E0F6D"/>
    <w:rsid w:val="003E16E3"/>
    <w:rsid w:val="003E1EEF"/>
    <w:rsid w:val="003E2026"/>
    <w:rsid w:val="003E3C6D"/>
    <w:rsid w:val="003E3E47"/>
    <w:rsid w:val="003E565D"/>
    <w:rsid w:val="003E6104"/>
    <w:rsid w:val="003F0BEC"/>
    <w:rsid w:val="003F17AE"/>
    <w:rsid w:val="003F20B0"/>
    <w:rsid w:val="003F26AB"/>
    <w:rsid w:val="003F529B"/>
    <w:rsid w:val="003F5D60"/>
    <w:rsid w:val="003F6866"/>
    <w:rsid w:val="003F7027"/>
    <w:rsid w:val="00402F6A"/>
    <w:rsid w:val="0040335F"/>
    <w:rsid w:val="00403502"/>
    <w:rsid w:val="00404E14"/>
    <w:rsid w:val="00405265"/>
    <w:rsid w:val="00406DF4"/>
    <w:rsid w:val="00407382"/>
    <w:rsid w:val="00412037"/>
    <w:rsid w:val="00412067"/>
    <w:rsid w:val="0041244C"/>
    <w:rsid w:val="00413BE8"/>
    <w:rsid w:val="004146E0"/>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288A"/>
    <w:rsid w:val="00433FDA"/>
    <w:rsid w:val="00434AC3"/>
    <w:rsid w:val="004360C6"/>
    <w:rsid w:val="00437EE3"/>
    <w:rsid w:val="00440784"/>
    <w:rsid w:val="0044187F"/>
    <w:rsid w:val="00441A86"/>
    <w:rsid w:val="0044335F"/>
    <w:rsid w:val="00443A53"/>
    <w:rsid w:val="00443AE7"/>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4AB"/>
    <w:rsid w:val="00467AFA"/>
    <w:rsid w:val="00467CA3"/>
    <w:rsid w:val="0047056D"/>
    <w:rsid w:val="004726F9"/>
    <w:rsid w:val="0047285A"/>
    <w:rsid w:val="00473305"/>
    <w:rsid w:val="00473AF3"/>
    <w:rsid w:val="00474945"/>
    <w:rsid w:val="00475178"/>
    <w:rsid w:val="0047574D"/>
    <w:rsid w:val="00476439"/>
    <w:rsid w:val="004774D7"/>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177F"/>
    <w:rsid w:val="004A1899"/>
    <w:rsid w:val="004A28CA"/>
    <w:rsid w:val="004A2A62"/>
    <w:rsid w:val="004A402C"/>
    <w:rsid w:val="004A411C"/>
    <w:rsid w:val="004A430C"/>
    <w:rsid w:val="004A44D9"/>
    <w:rsid w:val="004A67A5"/>
    <w:rsid w:val="004A7E46"/>
    <w:rsid w:val="004B11CF"/>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D76E9"/>
    <w:rsid w:val="004E0554"/>
    <w:rsid w:val="004E0F21"/>
    <w:rsid w:val="004E230A"/>
    <w:rsid w:val="004E2D22"/>
    <w:rsid w:val="004E2EAE"/>
    <w:rsid w:val="004E3554"/>
    <w:rsid w:val="004E3709"/>
    <w:rsid w:val="004E4ACB"/>
    <w:rsid w:val="004E4BE6"/>
    <w:rsid w:val="004E5AF0"/>
    <w:rsid w:val="004E61A0"/>
    <w:rsid w:val="004E6200"/>
    <w:rsid w:val="004F037B"/>
    <w:rsid w:val="004F3340"/>
    <w:rsid w:val="004F4E2D"/>
    <w:rsid w:val="004F5495"/>
    <w:rsid w:val="004F615C"/>
    <w:rsid w:val="004F76D0"/>
    <w:rsid w:val="004F7931"/>
    <w:rsid w:val="00500987"/>
    <w:rsid w:val="00500B5D"/>
    <w:rsid w:val="00500B79"/>
    <w:rsid w:val="00500ED1"/>
    <w:rsid w:val="00502DB5"/>
    <w:rsid w:val="00502F2A"/>
    <w:rsid w:val="005042C6"/>
    <w:rsid w:val="005050B7"/>
    <w:rsid w:val="0050536B"/>
    <w:rsid w:val="00505C9A"/>
    <w:rsid w:val="00506015"/>
    <w:rsid w:val="005066A6"/>
    <w:rsid w:val="00506E17"/>
    <w:rsid w:val="00512122"/>
    <w:rsid w:val="005124BF"/>
    <w:rsid w:val="00515622"/>
    <w:rsid w:val="0051598F"/>
    <w:rsid w:val="00516E5B"/>
    <w:rsid w:val="00517056"/>
    <w:rsid w:val="00517B32"/>
    <w:rsid w:val="00517BC8"/>
    <w:rsid w:val="00520331"/>
    <w:rsid w:val="005249DC"/>
    <w:rsid w:val="0052551F"/>
    <w:rsid w:val="005266C7"/>
    <w:rsid w:val="0052677C"/>
    <w:rsid w:val="0052710E"/>
    <w:rsid w:val="00532A84"/>
    <w:rsid w:val="005352BD"/>
    <w:rsid w:val="00535F34"/>
    <w:rsid w:val="00536951"/>
    <w:rsid w:val="00536AFD"/>
    <w:rsid w:val="005373E7"/>
    <w:rsid w:val="00537A9F"/>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F03"/>
    <w:rsid w:val="00554570"/>
    <w:rsid w:val="00555328"/>
    <w:rsid w:val="0055619E"/>
    <w:rsid w:val="00556EB0"/>
    <w:rsid w:val="00556EDC"/>
    <w:rsid w:val="00557107"/>
    <w:rsid w:val="0055747B"/>
    <w:rsid w:val="00557AF1"/>
    <w:rsid w:val="005601F8"/>
    <w:rsid w:val="00560252"/>
    <w:rsid w:val="005609B8"/>
    <w:rsid w:val="00560F60"/>
    <w:rsid w:val="00563122"/>
    <w:rsid w:val="00564878"/>
    <w:rsid w:val="0056497E"/>
    <w:rsid w:val="00564CEB"/>
    <w:rsid w:val="00565703"/>
    <w:rsid w:val="005658B5"/>
    <w:rsid w:val="00570308"/>
    <w:rsid w:val="00570AA3"/>
    <w:rsid w:val="00570F46"/>
    <w:rsid w:val="0057127B"/>
    <w:rsid w:val="00571501"/>
    <w:rsid w:val="0057241B"/>
    <w:rsid w:val="00572FC3"/>
    <w:rsid w:val="00574B9E"/>
    <w:rsid w:val="00576022"/>
    <w:rsid w:val="005763EF"/>
    <w:rsid w:val="00583025"/>
    <w:rsid w:val="0058363E"/>
    <w:rsid w:val="0058497C"/>
    <w:rsid w:val="00584A2F"/>
    <w:rsid w:val="00586290"/>
    <w:rsid w:val="00586464"/>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67C1"/>
    <w:rsid w:val="005B6D06"/>
    <w:rsid w:val="005B7007"/>
    <w:rsid w:val="005C04FE"/>
    <w:rsid w:val="005C0C36"/>
    <w:rsid w:val="005C4C08"/>
    <w:rsid w:val="005C4EB9"/>
    <w:rsid w:val="005C6DDC"/>
    <w:rsid w:val="005C6EDF"/>
    <w:rsid w:val="005D1B30"/>
    <w:rsid w:val="005D1F30"/>
    <w:rsid w:val="005D2FA3"/>
    <w:rsid w:val="005D38C8"/>
    <w:rsid w:val="005D430C"/>
    <w:rsid w:val="005D54CD"/>
    <w:rsid w:val="005D5813"/>
    <w:rsid w:val="005D5EEA"/>
    <w:rsid w:val="005D620D"/>
    <w:rsid w:val="005D6792"/>
    <w:rsid w:val="005E01D0"/>
    <w:rsid w:val="005E16A8"/>
    <w:rsid w:val="005E16D2"/>
    <w:rsid w:val="005E1802"/>
    <w:rsid w:val="005E1935"/>
    <w:rsid w:val="005E4859"/>
    <w:rsid w:val="005E5FA9"/>
    <w:rsid w:val="005E67C4"/>
    <w:rsid w:val="005E71E3"/>
    <w:rsid w:val="005E781C"/>
    <w:rsid w:val="005F02C3"/>
    <w:rsid w:val="005F1047"/>
    <w:rsid w:val="005F2A9F"/>
    <w:rsid w:val="005F3A37"/>
    <w:rsid w:val="005F40F7"/>
    <w:rsid w:val="005F415F"/>
    <w:rsid w:val="005F503D"/>
    <w:rsid w:val="005F6334"/>
    <w:rsid w:val="005F63C2"/>
    <w:rsid w:val="005F651C"/>
    <w:rsid w:val="005F6E55"/>
    <w:rsid w:val="005F7001"/>
    <w:rsid w:val="005F7A02"/>
    <w:rsid w:val="00600AF2"/>
    <w:rsid w:val="00600CF7"/>
    <w:rsid w:val="00601022"/>
    <w:rsid w:val="006012AB"/>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7A"/>
    <w:rsid w:val="00621799"/>
    <w:rsid w:val="0062233C"/>
    <w:rsid w:val="00622BAA"/>
    <w:rsid w:val="00622F02"/>
    <w:rsid w:val="00623071"/>
    <w:rsid w:val="00623193"/>
    <w:rsid w:val="00623339"/>
    <w:rsid w:val="006241FA"/>
    <w:rsid w:val="0062511F"/>
    <w:rsid w:val="00625C6F"/>
    <w:rsid w:val="00625EC9"/>
    <w:rsid w:val="006261BA"/>
    <w:rsid w:val="006265F7"/>
    <w:rsid w:val="006267EF"/>
    <w:rsid w:val="006270DB"/>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8DF"/>
    <w:rsid w:val="006601FD"/>
    <w:rsid w:val="00661125"/>
    <w:rsid w:val="0066124C"/>
    <w:rsid w:val="00661381"/>
    <w:rsid w:val="0066230D"/>
    <w:rsid w:val="00662318"/>
    <w:rsid w:val="006631E2"/>
    <w:rsid w:val="00664D75"/>
    <w:rsid w:val="00664D9B"/>
    <w:rsid w:val="0066533F"/>
    <w:rsid w:val="0066574D"/>
    <w:rsid w:val="0066680D"/>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1DE9"/>
    <w:rsid w:val="0069313A"/>
    <w:rsid w:val="00693B93"/>
    <w:rsid w:val="00694E92"/>
    <w:rsid w:val="00694FFC"/>
    <w:rsid w:val="00697103"/>
    <w:rsid w:val="0069787E"/>
    <w:rsid w:val="006A00FE"/>
    <w:rsid w:val="006A1D32"/>
    <w:rsid w:val="006A2C5E"/>
    <w:rsid w:val="006A2D13"/>
    <w:rsid w:val="006A3B69"/>
    <w:rsid w:val="006A3EC0"/>
    <w:rsid w:val="006A43A6"/>
    <w:rsid w:val="006A5221"/>
    <w:rsid w:val="006A678C"/>
    <w:rsid w:val="006A6CF5"/>
    <w:rsid w:val="006A7226"/>
    <w:rsid w:val="006B036A"/>
    <w:rsid w:val="006B044E"/>
    <w:rsid w:val="006B04B1"/>
    <w:rsid w:val="006B04BE"/>
    <w:rsid w:val="006B1C01"/>
    <w:rsid w:val="006B1F8F"/>
    <w:rsid w:val="006B27D5"/>
    <w:rsid w:val="006B303E"/>
    <w:rsid w:val="006B3B02"/>
    <w:rsid w:val="006B3B95"/>
    <w:rsid w:val="006B4A5B"/>
    <w:rsid w:val="006B5529"/>
    <w:rsid w:val="006B5E11"/>
    <w:rsid w:val="006B69A3"/>
    <w:rsid w:val="006B71DA"/>
    <w:rsid w:val="006B79D3"/>
    <w:rsid w:val="006C0D08"/>
    <w:rsid w:val="006C0FC2"/>
    <w:rsid w:val="006C13C2"/>
    <w:rsid w:val="006C1A9C"/>
    <w:rsid w:val="006C1E3B"/>
    <w:rsid w:val="006C27CD"/>
    <w:rsid w:val="006C43D6"/>
    <w:rsid w:val="006C4C4A"/>
    <w:rsid w:val="006D0A43"/>
    <w:rsid w:val="006D151C"/>
    <w:rsid w:val="006D2753"/>
    <w:rsid w:val="006D2974"/>
    <w:rsid w:val="006D3BCD"/>
    <w:rsid w:val="006D3E5B"/>
    <w:rsid w:val="006D4033"/>
    <w:rsid w:val="006D647F"/>
    <w:rsid w:val="006D653F"/>
    <w:rsid w:val="006E03C0"/>
    <w:rsid w:val="006E0D92"/>
    <w:rsid w:val="006E17E2"/>
    <w:rsid w:val="006E3C8D"/>
    <w:rsid w:val="006E3C97"/>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6C"/>
    <w:rsid w:val="007110FD"/>
    <w:rsid w:val="007114D4"/>
    <w:rsid w:val="0071158E"/>
    <w:rsid w:val="007122E6"/>
    <w:rsid w:val="0071251A"/>
    <w:rsid w:val="007130D0"/>
    <w:rsid w:val="00713F0E"/>
    <w:rsid w:val="00715DFE"/>
    <w:rsid w:val="00717CBD"/>
    <w:rsid w:val="00720242"/>
    <w:rsid w:val="0072258A"/>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AC0"/>
    <w:rsid w:val="00740FD5"/>
    <w:rsid w:val="00744E62"/>
    <w:rsid w:val="00745119"/>
    <w:rsid w:val="00746856"/>
    <w:rsid w:val="00747C87"/>
    <w:rsid w:val="0075082D"/>
    <w:rsid w:val="007509C8"/>
    <w:rsid w:val="00751274"/>
    <w:rsid w:val="00752327"/>
    <w:rsid w:val="00753624"/>
    <w:rsid w:val="007547DA"/>
    <w:rsid w:val="00754AA0"/>
    <w:rsid w:val="00756095"/>
    <w:rsid w:val="00757E64"/>
    <w:rsid w:val="007601A1"/>
    <w:rsid w:val="00760712"/>
    <w:rsid w:val="00760DFF"/>
    <w:rsid w:val="00760E10"/>
    <w:rsid w:val="007615E9"/>
    <w:rsid w:val="00762E64"/>
    <w:rsid w:val="00763DC2"/>
    <w:rsid w:val="0076568B"/>
    <w:rsid w:val="00765874"/>
    <w:rsid w:val="007658EB"/>
    <w:rsid w:val="00770C86"/>
    <w:rsid w:val="007715C7"/>
    <w:rsid w:val="0077465B"/>
    <w:rsid w:val="00775AB6"/>
    <w:rsid w:val="00775E4B"/>
    <w:rsid w:val="00775F05"/>
    <w:rsid w:val="007779D9"/>
    <w:rsid w:val="00777A91"/>
    <w:rsid w:val="007810CB"/>
    <w:rsid w:val="00781715"/>
    <w:rsid w:val="007819A3"/>
    <w:rsid w:val="00782248"/>
    <w:rsid w:val="00782B25"/>
    <w:rsid w:val="00782B94"/>
    <w:rsid w:val="007866C6"/>
    <w:rsid w:val="00786D2E"/>
    <w:rsid w:val="00786DE0"/>
    <w:rsid w:val="007870FE"/>
    <w:rsid w:val="00787B8C"/>
    <w:rsid w:val="00790593"/>
    <w:rsid w:val="007907DC"/>
    <w:rsid w:val="0079144F"/>
    <w:rsid w:val="0079181E"/>
    <w:rsid w:val="00791950"/>
    <w:rsid w:val="007922AC"/>
    <w:rsid w:val="00793560"/>
    <w:rsid w:val="00793E45"/>
    <w:rsid w:val="00793ECF"/>
    <w:rsid w:val="00794809"/>
    <w:rsid w:val="0079501B"/>
    <w:rsid w:val="0079507D"/>
    <w:rsid w:val="00795127"/>
    <w:rsid w:val="007951D9"/>
    <w:rsid w:val="0079553A"/>
    <w:rsid w:val="007957E6"/>
    <w:rsid w:val="00795EB4"/>
    <w:rsid w:val="0079692E"/>
    <w:rsid w:val="0079797B"/>
    <w:rsid w:val="007A06F3"/>
    <w:rsid w:val="007A091D"/>
    <w:rsid w:val="007A244C"/>
    <w:rsid w:val="007A3E24"/>
    <w:rsid w:val="007A6CEA"/>
    <w:rsid w:val="007B00B7"/>
    <w:rsid w:val="007B05EE"/>
    <w:rsid w:val="007B06EE"/>
    <w:rsid w:val="007B0B6A"/>
    <w:rsid w:val="007B26D9"/>
    <w:rsid w:val="007B27B9"/>
    <w:rsid w:val="007B2883"/>
    <w:rsid w:val="007B29D4"/>
    <w:rsid w:val="007B4513"/>
    <w:rsid w:val="007B4571"/>
    <w:rsid w:val="007B6209"/>
    <w:rsid w:val="007B6221"/>
    <w:rsid w:val="007B691E"/>
    <w:rsid w:val="007B6B95"/>
    <w:rsid w:val="007B6FBF"/>
    <w:rsid w:val="007C0100"/>
    <w:rsid w:val="007C143D"/>
    <w:rsid w:val="007C1908"/>
    <w:rsid w:val="007C1B55"/>
    <w:rsid w:val="007C27F3"/>
    <w:rsid w:val="007C2BF1"/>
    <w:rsid w:val="007C3E62"/>
    <w:rsid w:val="007C4D4F"/>
    <w:rsid w:val="007C56CF"/>
    <w:rsid w:val="007D18BB"/>
    <w:rsid w:val="007D1FF8"/>
    <w:rsid w:val="007D21C6"/>
    <w:rsid w:val="007D32C7"/>
    <w:rsid w:val="007D3335"/>
    <w:rsid w:val="007D5D5B"/>
    <w:rsid w:val="007D65A2"/>
    <w:rsid w:val="007D6630"/>
    <w:rsid w:val="007D6A83"/>
    <w:rsid w:val="007D7321"/>
    <w:rsid w:val="007D7452"/>
    <w:rsid w:val="007E0039"/>
    <w:rsid w:val="007E0C99"/>
    <w:rsid w:val="007E187E"/>
    <w:rsid w:val="007E2398"/>
    <w:rsid w:val="007E392B"/>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D92"/>
    <w:rsid w:val="007F63E3"/>
    <w:rsid w:val="007F6ACB"/>
    <w:rsid w:val="007F6F2F"/>
    <w:rsid w:val="00800208"/>
    <w:rsid w:val="00802DD1"/>
    <w:rsid w:val="008037B4"/>
    <w:rsid w:val="00805E4D"/>
    <w:rsid w:val="00805FFE"/>
    <w:rsid w:val="00806F1E"/>
    <w:rsid w:val="008070FA"/>
    <w:rsid w:val="00807BE0"/>
    <w:rsid w:val="0081130D"/>
    <w:rsid w:val="0081145E"/>
    <w:rsid w:val="00812563"/>
    <w:rsid w:val="008137C6"/>
    <w:rsid w:val="00814512"/>
    <w:rsid w:val="00815ED1"/>
    <w:rsid w:val="008163D0"/>
    <w:rsid w:val="0081677B"/>
    <w:rsid w:val="00820C33"/>
    <w:rsid w:val="00820CFE"/>
    <w:rsid w:val="00822534"/>
    <w:rsid w:val="0082338E"/>
    <w:rsid w:val="008236A6"/>
    <w:rsid w:val="008236C6"/>
    <w:rsid w:val="008246A4"/>
    <w:rsid w:val="00824772"/>
    <w:rsid w:val="00824CD0"/>
    <w:rsid w:val="008254E0"/>
    <w:rsid w:val="00825686"/>
    <w:rsid w:val="00825A4B"/>
    <w:rsid w:val="00826EBE"/>
    <w:rsid w:val="008277BA"/>
    <w:rsid w:val="0083117D"/>
    <w:rsid w:val="0083369C"/>
    <w:rsid w:val="008342F3"/>
    <w:rsid w:val="008343B1"/>
    <w:rsid w:val="00834794"/>
    <w:rsid w:val="00835396"/>
    <w:rsid w:val="008354BE"/>
    <w:rsid w:val="00836E05"/>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246B"/>
    <w:rsid w:val="0085498E"/>
    <w:rsid w:val="00854CF7"/>
    <w:rsid w:val="008562E7"/>
    <w:rsid w:val="0085695B"/>
    <w:rsid w:val="00856B51"/>
    <w:rsid w:val="00857FF2"/>
    <w:rsid w:val="00860205"/>
    <w:rsid w:val="00860388"/>
    <w:rsid w:val="00862EA4"/>
    <w:rsid w:val="00862EED"/>
    <w:rsid w:val="00864141"/>
    <w:rsid w:val="0086498C"/>
    <w:rsid w:val="0086511A"/>
    <w:rsid w:val="008659C8"/>
    <w:rsid w:val="00866E26"/>
    <w:rsid w:val="00866EF1"/>
    <w:rsid w:val="00867C10"/>
    <w:rsid w:val="00867D20"/>
    <w:rsid w:val="00867FFD"/>
    <w:rsid w:val="0087082A"/>
    <w:rsid w:val="008735CB"/>
    <w:rsid w:val="0087726D"/>
    <w:rsid w:val="00880475"/>
    <w:rsid w:val="00880F2E"/>
    <w:rsid w:val="008816D4"/>
    <w:rsid w:val="00881B46"/>
    <w:rsid w:val="0088217D"/>
    <w:rsid w:val="00882546"/>
    <w:rsid w:val="008838E7"/>
    <w:rsid w:val="00883A89"/>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B0205"/>
    <w:rsid w:val="008B059C"/>
    <w:rsid w:val="008B0DDA"/>
    <w:rsid w:val="008B0E86"/>
    <w:rsid w:val="008B1ACA"/>
    <w:rsid w:val="008B236B"/>
    <w:rsid w:val="008B24BA"/>
    <w:rsid w:val="008B2941"/>
    <w:rsid w:val="008B32EC"/>
    <w:rsid w:val="008B5666"/>
    <w:rsid w:val="008B5945"/>
    <w:rsid w:val="008B5DE3"/>
    <w:rsid w:val="008B66B5"/>
    <w:rsid w:val="008C029C"/>
    <w:rsid w:val="008C0DE1"/>
    <w:rsid w:val="008C0F91"/>
    <w:rsid w:val="008C172A"/>
    <w:rsid w:val="008C1875"/>
    <w:rsid w:val="008C24B1"/>
    <w:rsid w:val="008C2BB4"/>
    <w:rsid w:val="008C3D3C"/>
    <w:rsid w:val="008C3FBC"/>
    <w:rsid w:val="008C5F52"/>
    <w:rsid w:val="008C6617"/>
    <w:rsid w:val="008C7EA4"/>
    <w:rsid w:val="008D086B"/>
    <w:rsid w:val="008D168C"/>
    <w:rsid w:val="008D2537"/>
    <w:rsid w:val="008D2F54"/>
    <w:rsid w:val="008D357D"/>
    <w:rsid w:val="008D39ED"/>
    <w:rsid w:val="008D579E"/>
    <w:rsid w:val="008D57B6"/>
    <w:rsid w:val="008D5B8E"/>
    <w:rsid w:val="008D6003"/>
    <w:rsid w:val="008D6D24"/>
    <w:rsid w:val="008D6EF6"/>
    <w:rsid w:val="008E00DD"/>
    <w:rsid w:val="008E04DC"/>
    <w:rsid w:val="008E13CB"/>
    <w:rsid w:val="008E2E6F"/>
    <w:rsid w:val="008E3FD3"/>
    <w:rsid w:val="008E4384"/>
    <w:rsid w:val="008E46C2"/>
    <w:rsid w:val="008E5DCE"/>
    <w:rsid w:val="008E6873"/>
    <w:rsid w:val="008E79F2"/>
    <w:rsid w:val="008F0DB3"/>
    <w:rsid w:val="008F1859"/>
    <w:rsid w:val="008F1A47"/>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90202B"/>
    <w:rsid w:val="00902A0A"/>
    <w:rsid w:val="00902AAD"/>
    <w:rsid w:val="009040D1"/>
    <w:rsid w:val="009043B1"/>
    <w:rsid w:val="00905E87"/>
    <w:rsid w:val="0090724F"/>
    <w:rsid w:val="00907AC3"/>
    <w:rsid w:val="00907FDC"/>
    <w:rsid w:val="0091183E"/>
    <w:rsid w:val="00911D3E"/>
    <w:rsid w:val="00912330"/>
    <w:rsid w:val="0091238E"/>
    <w:rsid w:val="00912B04"/>
    <w:rsid w:val="00912F2D"/>
    <w:rsid w:val="009133B0"/>
    <w:rsid w:val="00913B47"/>
    <w:rsid w:val="00914322"/>
    <w:rsid w:val="0091432A"/>
    <w:rsid w:val="009154C0"/>
    <w:rsid w:val="0091555C"/>
    <w:rsid w:val="00915A17"/>
    <w:rsid w:val="009167AB"/>
    <w:rsid w:val="00917241"/>
    <w:rsid w:val="00917DA3"/>
    <w:rsid w:val="00917FA1"/>
    <w:rsid w:val="00921C6E"/>
    <w:rsid w:val="00922763"/>
    <w:rsid w:val="00923FFA"/>
    <w:rsid w:val="00924616"/>
    <w:rsid w:val="00925A85"/>
    <w:rsid w:val="00926220"/>
    <w:rsid w:val="009263B4"/>
    <w:rsid w:val="009264C1"/>
    <w:rsid w:val="00926B90"/>
    <w:rsid w:val="00927582"/>
    <w:rsid w:val="00927831"/>
    <w:rsid w:val="00930547"/>
    <w:rsid w:val="00930A28"/>
    <w:rsid w:val="00930BE1"/>
    <w:rsid w:val="00932C63"/>
    <w:rsid w:val="00933540"/>
    <w:rsid w:val="0093383F"/>
    <w:rsid w:val="009340F2"/>
    <w:rsid w:val="00935819"/>
    <w:rsid w:val="009359F7"/>
    <w:rsid w:val="00935F06"/>
    <w:rsid w:val="00936478"/>
    <w:rsid w:val="00936CB2"/>
    <w:rsid w:val="00937DE5"/>
    <w:rsid w:val="00940F64"/>
    <w:rsid w:val="00940FF3"/>
    <w:rsid w:val="00941E3C"/>
    <w:rsid w:val="00941E4C"/>
    <w:rsid w:val="009436B7"/>
    <w:rsid w:val="00943775"/>
    <w:rsid w:val="00944097"/>
    <w:rsid w:val="00945617"/>
    <w:rsid w:val="009501CE"/>
    <w:rsid w:val="009506AA"/>
    <w:rsid w:val="0095180D"/>
    <w:rsid w:val="009527F2"/>
    <w:rsid w:val="00952A92"/>
    <w:rsid w:val="009551E7"/>
    <w:rsid w:val="00955494"/>
    <w:rsid w:val="0095640B"/>
    <w:rsid w:val="0095671A"/>
    <w:rsid w:val="00956FA9"/>
    <w:rsid w:val="009615B3"/>
    <w:rsid w:val="00961D1F"/>
    <w:rsid w:val="009627F1"/>
    <w:rsid w:val="009638BC"/>
    <w:rsid w:val="00963A8D"/>
    <w:rsid w:val="0096474D"/>
    <w:rsid w:val="009648B7"/>
    <w:rsid w:val="0096585E"/>
    <w:rsid w:val="0096718B"/>
    <w:rsid w:val="00967DF2"/>
    <w:rsid w:val="00971105"/>
    <w:rsid w:val="00972BF7"/>
    <w:rsid w:val="00974748"/>
    <w:rsid w:val="00975DDE"/>
    <w:rsid w:val="009761B2"/>
    <w:rsid w:val="0098008F"/>
    <w:rsid w:val="00980B00"/>
    <w:rsid w:val="0098526B"/>
    <w:rsid w:val="00985B1C"/>
    <w:rsid w:val="00986A33"/>
    <w:rsid w:val="00986C7A"/>
    <w:rsid w:val="00987414"/>
    <w:rsid w:val="009877AE"/>
    <w:rsid w:val="00987C87"/>
    <w:rsid w:val="00991331"/>
    <w:rsid w:val="00992AB2"/>
    <w:rsid w:val="00992B0D"/>
    <w:rsid w:val="00993BC6"/>
    <w:rsid w:val="0099405C"/>
    <w:rsid w:val="009945EB"/>
    <w:rsid w:val="00995EB1"/>
    <w:rsid w:val="00996CD5"/>
    <w:rsid w:val="0099754F"/>
    <w:rsid w:val="0099775E"/>
    <w:rsid w:val="00997C1B"/>
    <w:rsid w:val="00997E2B"/>
    <w:rsid w:val="009A03FE"/>
    <w:rsid w:val="009A1837"/>
    <w:rsid w:val="009A2146"/>
    <w:rsid w:val="009A29B9"/>
    <w:rsid w:val="009A2C2B"/>
    <w:rsid w:val="009A3E03"/>
    <w:rsid w:val="009A5863"/>
    <w:rsid w:val="009A6E88"/>
    <w:rsid w:val="009A759A"/>
    <w:rsid w:val="009A7AD2"/>
    <w:rsid w:val="009B089D"/>
    <w:rsid w:val="009B1F95"/>
    <w:rsid w:val="009B38D6"/>
    <w:rsid w:val="009B4222"/>
    <w:rsid w:val="009B42A7"/>
    <w:rsid w:val="009B6774"/>
    <w:rsid w:val="009B7EE0"/>
    <w:rsid w:val="009C1DA1"/>
    <w:rsid w:val="009C649B"/>
    <w:rsid w:val="009C65F5"/>
    <w:rsid w:val="009C6895"/>
    <w:rsid w:val="009C6FF7"/>
    <w:rsid w:val="009D07D2"/>
    <w:rsid w:val="009D07DA"/>
    <w:rsid w:val="009D1D8F"/>
    <w:rsid w:val="009D22D9"/>
    <w:rsid w:val="009D425E"/>
    <w:rsid w:val="009D42E1"/>
    <w:rsid w:val="009D48A4"/>
    <w:rsid w:val="009D6CBA"/>
    <w:rsid w:val="009D7AA3"/>
    <w:rsid w:val="009D7F2B"/>
    <w:rsid w:val="009E0FA2"/>
    <w:rsid w:val="009E150E"/>
    <w:rsid w:val="009E171A"/>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216A"/>
    <w:rsid w:val="009F2CAE"/>
    <w:rsid w:val="009F30FB"/>
    <w:rsid w:val="009F412B"/>
    <w:rsid w:val="009F5035"/>
    <w:rsid w:val="009F7077"/>
    <w:rsid w:val="009F79E3"/>
    <w:rsid w:val="009F7DD4"/>
    <w:rsid w:val="00A00785"/>
    <w:rsid w:val="00A00A12"/>
    <w:rsid w:val="00A01056"/>
    <w:rsid w:val="00A01AC9"/>
    <w:rsid w:val="00A01F9B"/>
    <w:rsid w:val="00A04824"/>
    <w:rsid w:val="00A0547B"/>
    <w:rsid w:val="00A113F0"/>
    <w:rsid w:val="00A11520"/>
    <w:rsid w:val="00A11CB5"/>
    <w:rsid w:val="00A11EF9"/>
    <w:rsid w:val="00A12314"/>
    <w:rsid w:val="00A12E55"/>
    <w:rsid w:val="00A13328"/>
    <w:rsid w:val="00A14F2A"/>
    <w:rsid w:val="00A15177"/>
    <w:rsid w:val="00A165AC"/>
    <w:rsid w:val="00A16EA2"/>
    <w:rsid w:val="00A17513"/>
    <w:rsid w:val="00A17B3E"/>
    <w:rsid w:val="00A2146D"/>
    <w:rsid w:val="00A219C6"/>
    <w:rsid w:val="00A21E6D"/>
    <w:rsid w:val="00A22DE5"/>
    <w:rsid w:val="00A23152"/>
    <w:rsid w:val="00A23693"/>
    <w:rsid w:val="00A250A0"/>
    <w:rsid w:val="00A25660"/>
    <w:rsid w:val="00A25DC8"/>
    <w:rsid w:val="00A27B76"/>
    <w:rsid w:val="00A27FE5"/>
    <w:rsid w:val="00A308E2"/>
    <w:rsid w:val="00A30AFB"/>
    <w:rsid w:val="00A30B2C"/>
    <w:rsid w:val="00A30E75"/>
    <w:rsid w:val="00A317FF"/>
    <w:rsid w:val="00A33AB3"/>
    <w:rsid w:val="00A33BC0"/>
    <w:rsid w:val="00A35D35"/>
    <w:rsid w:val="00A367B9"/>
    <w:rsid w:val="00A367FC"/>
    <w:rsid w:val="00A40645"/>
    <w:rsid w:val="00A407B2"/>
    <w:rsid w:val="00A40A3B"/>
    <w:rsid w:val="00A417CF"/>
    <w:rsid w:val="00A4226E"/>
    <w:rsid w:val="00A4237C"/>
    <w:rsid w:val="00A44409"/>
    <w:rsid w:val="00A45226"/>
    <w:rsid w:val="00A4557D"/>
    <w:rsid w:val="00A47B9C"/>
    <w:rsid w:val="00A505DC"/>
    <w:rsid w:val="00A50ABD"/>
    <w:rsid w:val="00A51979"/>
    <w:rsid w:val="00A51C34"/>
    <w:rsid w:val="00A5201C"/>
    <w:rsid w:val="00A565E4"/>
    <w:rsid w:val="00A56611"/>
    <w:rsid w:val="00A56B78"/>
    <w:rsid w:val="00A56D78"/>
    <w:rsid w:val="00A57311"/>
    <w:rsid w:val="00A573EA"/>
    <w:rsid w:val="00A5754B"/>
    <w:rsid w:val="00A57AFD"/>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28E"/>
    <w:rsid w:val="00A764A9"/>
    <w:rsid w:val="00A779C4"/>
    <w:rsid w:val="00A77FA3"/>
    <w:rsid w:val="00A8108C"/>
    <w:rsid w:val="00A8121E"/>
    <w:rsid w:val="00A83AD0"/>
    <w:rsid w:val="00A83B7E"/>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60F"/>
    <w:rsid w:val="00AA4695"/>
    <w:rsid w:val="00AA4A99"/>
    <w:rsid w:val="00AA5EB5"/>
    <w:rsid w:val="00AA781A"/>
    <w:rsid w:val="00AA7DFD"/>
    <w:rsid w:val="00AA7E28"/>
    <w:rsid w:val="00AB1719"/>
    <w:rsid w:val="00AB2610"/>
    <w:rsid w:val="00AB3A21"/>
    <w:rsid w:val="00AB3E54"/>
    <w:rsid w:val="00AB6184"/>
    <w:rsid w:val="00AB71E5"/>
    <w:rsid w:val="00AB7A70"/>
    <w:rsid w:val="00AC02A8"/>
    <w:rsid w:val="00AC0895"/>
    <w:rsid w:val="00AC124B"/>
    <w:rsid w:val="00AC1354"/>
    <w:rsid w:val="00AC1F96"/>
    <w:rsid w:val="00AC3ABC"/>
    <w:rsid w:val="00AC407F"/>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31C"/>
    <w:rsid w:val="00B048F2"/>
    <w:rsid w:val="00B04FCD"/>
    <w:rsid w:val="00B0550F"/>
    <w:rsid w:val="00B05533"/>
    <w:rsid w:val="00B05B5E"/>
    <w:rsid w:val="00B05E3E"/>
    <w:rsid w:val="00B0700B"/>
    <w:rsid w:val="00B07F09"/>
    <w:rsid w:val="00B10CA2"/>
    <w:rsid w:val="00B10FEA"/>
    <w:rsid w:val="00B11354"/>
    <w:rsid w:val="00B126BA"/>
    <w:rsid w:val="00B13236"/>
    <w:rsid w:val="00B13422"/>
    <w:rsid w:val="00B150FA"/>
    <w:rsid w:val="00B154BE"/>
    <w:rsid w:val="00B15924"/>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491E"/>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2530"/>
    <w:rsid w:val="00B53CFE"/>
    <w:rsid w:val="00B54BCB"/>
    <w:rsid w:val="00B5637C"/>
    <w:rsid w:val="00B56C38"/>
    <w:rsid w:val="00B57502"/>
    <w:rsid w:val="00B579CB"/>
    <w:rsid w:val="00B6016F"/>
    <w:rsid w:val="00B60602"/>
    <w:rsid w:val="00B60AD3"/>
    <w:rsid w:val="00B6272C"/>
    <w:rsid w:val="00B64ACE"/>
    <w:rsid w:val="00B65AE1"/>
    <w:rsid w:val="00B6686A"/>
    <w:rsid w:val="00B7147D"/>
    <w:rsid w:val="00B72615"/>
    <w:rsid w:val="00B73459"/>
    <w:rsid w:val="00B73463"/>
    <w:rsid w:val="00B737F2"/>
    <w:rsid w:val="00B73E8E"/>
    <w:rsid w:val="00B74005"/>
    <w:rsid w:val="00B76202"/>
    <w:rsid w:val="00B7670C"/>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BB"/>
    <w:rsid w:val="00BE3126"/>
    <w:rsid w:val="00BE45C9"/>
    <w:rsid w:val="00BE7279"/>
    <w:rsid w:val="00BE78C1"/>
    <w:rsid w:val="00BF0580"/>
    <w:rsid w:val="00BF0A17"/>
    <w:rsid w:val="00BF24B4"/>
    <w:rsid w:val="00BF31ED"/>
    <w:rsid w:val="00BF3522"/>
    <w:rsid w:val="00BF3997"/>
    <w:rsid w:val="00BF3BD6"/>
    <w:rsid w:val="00BF49F4"/>
    <w:rsid w:val="00BF5674"/>
    <w:rsid w:val="00BF5F7E"/>
    <w:rsid w:val="00BF6050"/>
    <w:rsid w:val="00BF6902"/>
    <w:rsid w:val="00BF73D7"/>
    <w:rsid w:val="00BF7564"/>
    <w:rsid w:val="00BF7D36"/>
    <w:rsid w:val="00C015CC"/>
    <w:rsid w:val="00C017B3"/>
    <w:rsid w:val="00C02FB0"/>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1367"/>
    <w:rsid w:val="00C213F3"/>
    <w:rsid w:val="00C21EE4"/>
    <w:rsid w:val="00C2209B"/>
    <w:rsid w:val="00C221D6"/>
    <w:rsid w:val="00C222CF"/>
    <w:rsid w:val="00C22865"/>
    <w:rsid w:val="00C23A05"/>
    <w:rsid w:val="00C23EEC"/>
    <w:rsid w:val="00C24808"/>
    <w:rsid w:val="00C24978"/>
    <w:rsid w:val="00C250C9"/>
    <w:rsid w:val="00C2611A"/>
    <w:rsid w:val="00C27457"/>
    <w:rsid w:val="00C304C7"/>
    <w:rsid w:val="00C30ABB"/>
    <w:rsid w:val="00C313DB"/>
    <w:rsid w:val="00C321D3"/>
    <w:rsid w:val="00C32482"/>
    <w:rsid w:val="00C33DF3"/>
    <w:rsid w:val="00C340F8"/>
    <w:rsid w:val="00C3423C"/>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1B0A"/>
    <w:rsid w:val="00C522CB"/>
    <w:rsid w:val="00C52365"/>
    <w:rsid w:val="00C528E3"/>
    <w:rsid w:val="00C537C8"/>
    <w:rsid w:val="00C545C3"/>
    <w:rsid w:val="00C55C2C"/>
    <w:rsid w:val="00C60D65"/>
    <w:rsid w:val="00C61EFA"/>
    <w:rsid w:val="00C62B96"/>
    <w:rsid w:val="00C62DD8"/>
    <w:rsid w:val="00C63660"/>
    <w:rsid w:val="00C63B9E"/>
    <w:rsid w:val="00C64074"/>
    <w:rsid w:val="00C6408F"/>
    <w:rsid w:val="00C650FF"/>
    <w:rsid w:val="00C65839"/>
    <w:rsid w:val="00C66408"/>
    <w:rsid w:val="00C666EC"/>
    <w:rsid w:val="00C6688F"/>
    <w:rsid w:val="00C675D1"/>
    <w:rsid w:val="00C7192F"/>
    <w:rsid w:val="00C72924"/>
    <w:rsid w:val="00C72A9C"/>
    <w:rsid w:val="00C73421"/>
    <w:rsid w:val="00C74C17"/>
    <w:rsid w:val="00C74E78"/>
    <w:rsid w:val="00C7576D"/>
    <w:rsid w:val="00C758B5"/>
    <w:rsid w:val="00C77340"/>
    <w:rsid w:val="00C80097"/>
    <w:rsid w:val="00C80C41"/>
    <w:rsid w:val="00C80F3D"/>
    <w:rsid w:val="00C813C4"/>
    <w:rsid w:val="00C86CE6"/>
    <w:rsid w:val="00C87562"/>
    <w:rsid w:val="00C90C53"/>
    <w:rsid w:val="00C91EBC"/>
    <w:rsid w:val="00C927C3"/>
    <w:rsid w:val="00C93D20"/>
    <w:rsid w:val="00C9554B"/>
    <w:rsid w:val="00C959F5"/>
    <w:rsid w:val="00C95B7F"/>
    <w:rsid w:val="00C95CE2"/>
    <w:rsid w:val="00C960B4"/>
    <w:rsid w:val="00C96705"/>
    <w:rsid w:val="00CA00F2"/>
    <w:rsid w:val="00CA27F9"/>
    <w:rsid w:val="00CA525C"/>
    <w:rsid w:val="00CA57CC"/>
    <w:rsid w:val="00CA5945"/>
    <w:rsid w:val="00CA5DF6"/>
    <w:rsid w:val="00CA65C9"/>
    <w:rsid w:val="00CA665B"/>
    <w:rsid w:val="00CA7D8D"/>
    <w:rsid w:val="00CB088F"/>
    <w:rsid w:val="00CB0BC1"/>
    <w:rsid w:val="00CB12C0"/>
    <w:rsid w:val="00CB18E5"/>
    <w:rsid w:val="00CB1D88"/>
    <w:rsid w:val="00CB2671"/>
    <w:rsid w:val="00CB48AD"/>
    <w:rsid w:val="00CB533F"/>
    <w:rsid w:val="00CB5441"/>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DC5"/>
    <w:rsid w:val="00CF1E8F"/>
    <w:rsid w:val="00CF24A6"/>
    <w:rsid w:val="00CF2644"/>
    <w:rsid w:val="00CF3FDE"/>
    <w:rsid w:val="00CF47F6"/>
    <w:rsid w:val="00CF5A0B"/>
    <w:rsid w:val="00CF5A8E"/>
    <w:rsid w:val="00CF7B60"/>
    <w:rsid w:val="00CF7C67"/>
    <w:rsid w:val="00D003A2"/>
    <w:rsid w:val="00D0099B"/>
    <w:rsid w:val="00D009D6"/>
    <w:rsid w:val="00D026B1"/>
    <w:rsid w:val="00D02E64"/>
    <w:rsid w:val="00D02ED5"/>
    <w:rsid w:val="00D03440"/>
    <w:rsid w:val="00D03DD6"/>
    <w:rsid w:val="00D06C3C"/>
    <w:rsid w:val="00D06E8A"/>
    <w:rsid w:val="00D0757C"/>
    <w:rsid w:val="00D10F6B"/>
    <w:rsid w:val="00D126AF"/>
    <w:rsid w:val="00D1305C"/>
    <w:rsid w:val="00D1549F"/>
    <w:rsid w:val="00D1737D"/>
    <w:rsid w:val="00D176B1"/>
    <w:rsid w:val="00D225EF"/>
    <w:rsid w:val="00D22F7A"/>
    <w:rsid w:val="00D23E16"/>
    <w:rsid w:val="00D249C7"/>
    <w:rsid w:val="00D25760"/>
    <w:rsid w:val="00D25BDB"/>
    <w:rsid w:val="00D2773E"/>
    <w:rsid w:val="00D300B7"/>
    <w:rsid w:val="00D3058E"/>
    <w:rsid w:val="00D30ECA"/>
    <w:rsid w:val="00D31376"/>
    <w:rsid w:val="00D318BD"/>
    <w:rsid w:val="00D318D0"/>
    <w:rsid w:val="00D31E22"/>
    <w:rsid w:val="00D33597"/>
    <w:rsid w:val="00D337D8"/>
    <w:rsid w:val="00D33991"/>
    <w:rsid w:val="00D34292"/>
    <w:rsid w:val="00D3450C"/>
    <w:rsid w:val="00D34CA5"/>
    <w:rsid w:val="00D34DB3"/>
    <w:rsid w:val="00D35167"/>
    <w:rsid w:val="00D35210"/>
    <w:rsid w:val="00D35513"/>
    <w:rsid w:val="00D3556A"/>
    <w:rsid w:val="00D35A92"/>
    <w:rsid w:val="00D364A4"/>
    <w:rsid w:val="00D36A11"/>
    <w:rsid w:val="00D3771D"/>
    <w:rsid w:val="00D37884"/>
    <w:rsid w:val="00D37E9D"/>
    <w:rsid w:val="00D406AE"/>
    <w:rsid w:val="00D41214"/>
    <w:rsid w:val="00D41340"/>
    <w:rsid w:val="00D42FA8"/>
    <w:rsid w:val="00D458CE"/>
    <w:rsid w:val="00D45BA9"/>
    <w:rsid w:val="00D45F02"/>
    <w:rsid w:val="00D4688D"/>
    <w:rsid w:val="00D46C31"/>
    <w:rsid w:val="00D5286B"/>
    <w:rsid w:val="00D52C0F"/>
    <w:rsid w:val="00D53B84"/>
    <w:rsid w:val="00D54566"/>
    <w:rsid w:val="00D54FB5"/>
    <w:rsid w:val="00D56346"/>
    <w:rsid w:val="00D5771F"/>
    <w:rsid w:val="00D62223"/>
    <w:rsid w:val="00D62D84"/>
    <w:rsid w:val="00D6343F"/>
    <w:rsid w:val="00D64987"/>
    <w:rsid w:val="00D64E04"/>
    <w:rsid w:val="00D650AB"/>
    <w:rsid w:val="00D659E1"/>
    <w:rsid w:val="00D66242"/>
    <w:rsid w:val="00D66399"/>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6AD"/>
    <w:rsid w:val="00D937E1"/>
    <w:rsid w:val="00D939FE"/>
    <w:rsid w:val="00D93D74"/>
    <w:rsid w:val="00D94830"/>
    <w:rsid w:val="00D94E04"/>
    <w:rsid w:val="00D94FD3"/>
    <w:rsid w:val="00D95F45"/>
    <w:rsid w:val="00D96C01"/>
    <w:rsid w:val="00DA06B2"/>
    <w:rsid w:val="00DA0792"/>
    <w:rsid w:val="00DA1234"/>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40EC"/>
    <w:rsid w:val="00DC4278"/>
    <w:rsid w:val="00DC4BD5"/>
    <w:rsid w:val="00DC67BD"/>
    <w:rsid w:val="00DC7137"/>
    <w:rsid w:val="00DC74CF"/>
    <w:rsid w:val="00DC7807"/>
    <w:rsid w:val="00DD0614"/>
    <w:rsid w:val="00DD0D02"/>
    <w:rsid w:val="00DD1171"/>
    <w:rsid w:val="00DD164E"/>
    <w:rsid w:val="00DD22DC"/>
    <w:rsid w:val="00DD2373"/>
    <w:rsid w:val="00DD2398"/>
    <w:rsid w:val="00DD352A"/>
    <w:rsid w:val="00DD3937"/>
    <w:rsid w:val="00DD393E"/>
    <w:rsid w:val="00DD3F1B"/>
    <w:rsid w:val="00DD43C4"/>
    <w:rsid w:val="00DD5089"/>
    <w:rsid w:val="00DD546E"/>
    <w:rsid w:val="00DD574D"/>
    <w:rsid w:val="00DD5CD0"/>
    <w:rsid w:val="00DD6000"/>
    <w:rsid w:val="00DD6560"/>
    <w:rsid w:val="00DD6F83"/>
    <w:rsid w:val="00DD7409"/>
    <w:rsid w:val="00DE1504"/>
    <w:rsid w:val="00DE2787"/>
    <w:rsid w:val="00DE2A2F"/>
    <w:rsid w:val="00DE31EF"/>
    <w:rsid w:val="00DE3203"/>
    <w:rsid w:val="00DE3D51"/>
    <w:rsid w:val="00DE40FE"/>
    <w:rsid w:val="00DE55BF"/>
    <w:rsid w:val="00DE55DD"/>
    <w:rsid w:val="00DE5E45"/>
    <w:rsid w:val="00DF0720"/>
    <w:rsid w:val="00DF1567"/>
    <w:rsid w:val="00DF1593"/>
    <w:rsid w:val="00DF1BFE"/>
    <w:rsid w:val="00DF277F"/>
    <w:rsid w:val="00DF58A6"/>
    <w:rsid w:val="00DF5C34"/>
    <w:rsid w:val="00DF6144"/>
    <w:rsid w:val="00E00228"/>
    <w:rsid w:val="00E01DE8"/>
    <w:rsid w:val="00E026E1"/>
    <w:rsid w:val="00E03720"/>
    <w:rsid w:val="00E03D64"/>
    <w:rsid w:val="00E04195"/>
    <w:rsid w:val="00E04D18"/>
    <w:rsid w:val="00E054BC"/>
    <w:rsid w:val="00E066D3"/>
    <w:rsid w:val="00E069D9"/>
    <w:rsid w:val="00E101D8"/>
    <w:rsid w:val="00E103CE"/>
    <w:rsid w:val="00E11A6B"/>
    <w:rsid w:val="00E11EDD"/>
    <w:rsid w:val="00E12614"/>
    <w:rsid w:val="00E131EF"/>
    <w:rsid w:val="00E1455E"/>
    <w:rsid w:val="00E14A68"/>
    <w:rsid w:val="00E14F9C"/>
    <w:rsid w:val="00E157FB"/>
    <w:rsid w:val="00E15BD9"/>
    <w:rsid w:val="00E176BF"/>
    <w:rsid w:val="00E17E53"/>
    <w:rsid w:val="00E20B0A"/>
    <w:rsid w:val="00E2133C"/>
    <w:rsid w:val="00E2179F"/>
    <w:rsid w:val="00E23954"/>
    <w:rsid w:val="00E23C72"/>
    <w:rsid w:val="00E23E62"/>
    <w:rsid w:val="00E24172"/>
    <w:rsid w:val="00E24687"/>
    <w:rsid w:val="00E2470D"/>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888"/>
    <w:rsid w:val="00E50A50"/>
    <w:rsid w:val="00E52E93"/>
    <w:rsid w:val="00E53692"/>
    <w:rsid w:val="00E54528"/>
    <w:rsid w:val="00E55AA0"/>
    <w:rsid w:val="00E55DF3"/>
    <w:rsid w:val="00E56289"/>
    <w:rsid w:val="00E56E58"/>
    <w:rsid w:val="00E56EED"/>
    <w:rsid w:val="00E57A87"/>
    <w:rsid w:val="00E60122"/>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487"/>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0AA"/>
    <w:rsid w:val="00E86ABF"/>
    <w:rsid w:val="00E8767F"/>
    <w:rsid w:val="00E9018B"/>
    <w:rsid w:val="00E90A80"/>
    <w:rsid w:val="00E90B16"/>
    <w:rsid w:val="00E91412"/>
    <w:rsid w:val="00E91FD5"/>
    <w:rsid w:val="00E921CB"/>
    <w:rsid w:val="00E923BB"/>
    <w:rsid w:val="00E933E2"/>
    <w:rsid w:val="00E93623"/>
    <w:rsid w:val="00E9459B"/>
    <w:rsid w:val="00E951A8"/>
    <w:rsid w:val="00E953A8"/>
    <w:rsid w:val="00E9605A"/>
    <w:rsid w:val="00E96487"/>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2F05"/>
    <w:rsid w:val="00EB32C7"/>
    <w:rsid w:val="00EB4037"/>
    <w:rsid w:val="00EB4D5C"/>
    <w:rsid w:val="00EB5D8C"/>
    <w:rsid w:val="00EB620A"/>
    <w:rsid w:val="00EC015F"/>
    <w:rsid w:val="00EC01D4"/>
    <w:rsid w:val="00EC0371"/>
    <w:rsid w:val="00EC16D2"/>
    <w:rsid w:val="00EC218D"/>
    <w:rsid w:val="00EC235E"/>
    <w:rsid w:val="00EC25AC"/>
    <w:rsid w:val="00EC469C"/>
    <w:rsid w:val="00EC5819"/>
    <w:rsid w:val="00EC6FE6"/>
    <w:rsid w:val="00EC77CE"/>
    <w:rsid w:val="00EC7AE6"/>
    <w:rsid w:val="00ED2209"/>
    <w:rsid w:val="00ED2C4D"/>
    <w:rsid w:val="00ED3082"/>
    <w:rsid w:val="00ED32DA"/>
    <w:rsid w:val="00ED4B54"/>
    <w:rsid w:val="00ED5362"/>
    <w:rsid w:val="00ED555D"/>
    <w:rsid w:val="00ED6E52"/>
    <w:rsid w:val="00ED74B2"/>
    <w:rsid w:val="00EE0157"/>
    <w:rsid w:val="00EE1192"/>
    <w:rsid w:val="00EE1A5C"/>
    <w:rsid w:val="00EE2FFD"/>
    <w:rsid w:val="00EE3296"/>
    <w:rsid w:val="00EE4A65"/>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611A"/>
    <w:rsid w:val="00EF75D6"/>
    <w:rsid w:val="00F00380"/>
    <w:rsid w:val="00F00FFF"/>
    <w:rsid w:val="00F017E4"/>
    <w:rsid w:val="00F02644"/>
    <w:rsid w:val="00F0296D"/>
    <w:rsid w:val="00F033A8"/>
    <w:rsid w:val="00F0376F"/>
    <w:rsid w:val="00F05929"/>
    <w:rsid w:val="00F07B25"/>
    <w:rsid w:val="00F10FC0"/>
    <w:rsid w:val="00F1100C"/>
    <w:rsid w:val="00F1166B"/>
    <w:rsid w:val="00F11B22"/>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1211"/>
    <w:rsid w:val="00F21958"/>
    <w:rsid w:val="00F21CB4"/>
    <w:rsid w:val="00F225E0"/>
    <w:rsid w:val="00F22C76"/>
    <w:rsid w:val="00F23235"/>
    <w:rsid w:val="00F2430D"/>
    <w:rsid w:val="00F24EB5"/>
    <w:rsid w:val="00F26CCB"/>
    <w:rsid w:val="00F314C6"/>
    <w:rsid w:val="00F3310D"/>
    <w:rsid w:val="00F335A4"/>
    <w:rsid w:val="00F349F0"/>
    <w:rsid w:val="00F35C9C"/>
    <w:rsid w:val="00F418AA"/>
    <w:rsid w:val="00F434BA"/>
    <w:rsid w:val="00F43E82"/>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10FB"/>
    <w:rsid w:val="00F62B2D"/>
    <w:rsid w:val="00F63384"/>
    <w:rsid w:val="00F641AF"/>
    <w:rsid w:val="00F6526D"/>
    <w:rsid w:val="00F65C16"/>
    <w:rsid w:val="00F660BF"/>
    <w:rsid w:val="00F66997"/>
    <w:rsid w:val="00F66BEC"/>
    <w:rsid w:val="00F67E6F"/>
    <w:rsid w:val="00F70FFA"/>
    <w:rsid w:val="00F71372"/>
    <w:rsid w:val="00F71F48"/>
    <w:rsid w:val="00F72BC9"/>
    <w:rsid w:val="00F72CC2"/>
    <w:rsid w:val="00F74D34"/>
    <w:rsid w:val="00F7572C"/>
    <w:rsid w:val="00F757A0"/>
    <w:rsid w:val="00F762DF"/>
    <w:rsid w:val="00F76CCD"/>
    <w:rsid w:val="00F80F8A"/>
    <w:rsid w:val="00F81182"/>
    <w:rsid w:val="00F83188"/>
    <w:rsid w:val="00F83227"/>
    <w:rsid w:val="00F8364B"/>
    <w:rsid w:val="00F8508D"/>
    <w:rsid w:val="00F85DFD"/>
    <w:rsid w:val="00F85E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5672"/>
    <w:rsid w:val="00FA5CC6"/>
    <w:rsid w:val="00FA7167"/>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D0"/>
    <w:rsid w:val="00FE2FD1"/>
    <w:rsid w:val="00FE3570"/>
    <w:rsid w:val="00FE495F"/>
    <w:rsid w:val="00FE6030"/>
    <w:rsid w:val="00FE7D74"/>
    <w:rsid w:val="00FF001E"/>
    <w:rsid w:val="00FF011E"/>
    <w:rsid w:val="00FF087F"/>
    <w:rsid w:val="00FF12CE"/>
    <w:rsid w:val="00FF16A0"/>
    <w:rsid w:val="00FF1C56"/>
    <w:rsid w:val="00FF280C"/>
    <w:rsid w:val="00FF3AD5"/>
    <w:rsid w:val="00FF3C90"/>
    <w:rsid w:val="00FF43BA"/>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3E74-C877-4A62-A387-04B6FDA1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8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19-08-19T20:10:00Z</cp:lastPrinted>
  <dcterms:created xsi:type="dcterms:W3CDTF">2019-09-04T14:40:00Z</dcterms:created>
  <dcterms:modified xsi:type="dcterms:W3CDTF">2019-09-04T14:40:00Z</dcterms:modified>
</cp:coreProperties>
</file>